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350"/>
        <w:gridCol w:w="1530"/>
        <w:gridCol w:w="4068"/>
      </w:tblGrid>
      <w:tr w:rsidR="00A3647A" w:rsidRPr="00EB1387" w14:paraId="63549E0E" w14:textId="77777777" w:rsidTr="00BD16AE">
        <w:trPr>
          <w:trHeight w:val="1620"/>
        </w:trPr>
        <w:tc>
          <w:tcPr>
            <w:tcW w:w="4248" w:type="dxa"/>
            <w:vAlign w:val="center"/>
          </w:tcPr>
          <w:p w14:paraId="31F3715C" w14:textId="77777777" w:rsidR="00EB1387" w:rsidRPr="00EB1387" w:rsidRDefault="00EB1387" w:rsidP="006C0CBA">
            <w:pPr>
              <w:pStyle w:val="NoSpacing"/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</w:pPr>
            <w:r w:rsidRPr="00EB1387"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  <w:t>Malik Mohd</w:t>
            </w:r>
            <w:r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  <w:t>.</w:t>
            </w:r>
            <w:r w:rsidRPr="00EB1387">
              <w:rPr>
                <w:rFonts w:ascii="Cambria" w:hAnsi="Cambria" w:cs="Calibri"/>
                <w:b/>
                <w:color w:val="154960"/>
                <w:sz w:val="34"/>
                <w:szCs w:val="40"/>
                <w:lang w:val="en-GB"/>
              </w:rPr>
              <w:t xml:space="preserve"> Mufizuddin </w:t>
            </w:r>
          </w:p>
          <w:p w14:paraId="6350B461" w14:textId="77777777" w:rsidR="00A3647A" w:rsidRPr="00EB1387" w:rsidRDefault="00A3647A" w:rsidP="006C0CBA">
            <w:pPr>
              <w:pStyle w:val="NoSpacing"/>
              <w:rPr>
                <w:rFonts w:ascii="Cambria" w:hAnsi="Cambria" w:cs="Calibri"/>
                <w:b/>
                <w:sz w:val="60"/>
                <w:szCs w:val="60"/>
                <w:lang w:val="en-GB"/>
              </w:rPr>
            </w:pPr>
          </w:p>
        </w:tc>
        <w:tc>
          <w:tcPr>
            <w:tcW w:w="2880" w:type="dxa"/>
            <w:gridSpan w:val="2"/>
          </w:tcPr>
          <w:p w14:paraId="2A24E4E7" w14:textId="77777777" w:rsidR="00A3647A" w:rsidRPr="00EB1387" w:rsidRDefault="00A3647A" w:rsidP="00FE2BFB">
            <w:pPr>
              <w:rPr>
                <w:rFonts w:ascii="Cambria" w:hAnsi="Cambria" w:cs="Calibri"/>
              </w:rPr>
            </w:pPr>
            <w:r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49110" wp14:editId="24BDC5D7">
                      <wp:simplePos x="0" y="0"/>
                      <wp:positionH relativeFrom="column">
                        <wp:posOffset>277954</wp:posOffset>
                      </wp:positionH>
                      <wp:positionV relativeFrom="paragraph">
                        <wp:posOffset>38981</wp:posOffset>
                      </wp:positionV>
                      <wp:extent cx="940828" cy="991891"/>
                      <wp:effectExtent l="0" t="0" r="1206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828" cy="99189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2B558" w14:textId="77777777" w:rsidR="00A3647A" w:rsidRPr="00F92AD8" w:rsidRDefault="00A91304" w:rsidP="00CC495E">
                                  <w:pPr>
                                    <w:ind w:right="-60"/>
                                    <w:rPr>
                                      <w:rFonts w:ascii="Cambria" w:hAnsi="Cambria"/>
                                      <w:color w:val="000099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4D3821" wp14:editId="476F356F">
                                        <wp:extent cx="776975" cy="913924"/>
                                        <wp:effectExtent l="0" t="0" r="4445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3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465" cy="919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="00F82A0D" w:rsidRPr="00F92AD8">
                                    <w:rPr>
                                      <w:rFonts w:ascii="Cambria" w:hAnsi="Cambria"/>
                                      <w:color w:val="000099"/>
                                    </w:rPr>
                                    <w:t>ur</w:t>
                                  </w:r>
                                  <w:proofErr w:type="spellEnd"/>
                                  <w:r w:rsidR="00F82A0D" w:rsidRPr="00F92AD8">
                                    <w:rPr>
                                      <w:rFonts w:ascii="Cambria" w:hAnsi="Cambria"/>
                                      <w:color w:val="000099"/>
                                    </w:rP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9110" id="Rectangle 1" o:spid="_x0000_s1026" style="position:absolute;margin-left:21.9pt;margin-top:3.05pt;width:74.1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" filled="f" strokecolor="black [3213]" strokeweight="1pt">
                      <v:textbox>
                        <w:txbxContent>
                          <w:p w14:paraId="4AA2B558" w14:textId="77777777" w:rsidR="00A3647A" w:rsidRPr="00F92AD8" w:rsidRDefault="00A91304" w:rsidP="00CC495E">
                            <w:pPr>
                              <w:ind w:right="-60"/>
                              <w:rPr>
                                <w:rFonts w:ascii="Cambria" w:hAnsi="Cambria"/>
                                <w:color w:val="000099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4D3821" wp14:editId="476F356F">
                                  <wp:extent cx="776975" cy="913924"/>
                                  <wp:effectExtent l="0" t="0" r="444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465" cy="919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82A0D" w:rsidRPr="00F92AD8">
                              <w:rPr>
                                <w:rFonts w:ascii="Cambria" w:hAnsi="Cambria"/>
                                <w:color w:val="000099"/>
                              </w:rPr>
                              <w:t>ur</w:t>
                            </w:r>
                            <w:proofErr w:type="spellEnd"/>
                            <w:r w:rsidR="00F82A0D" w:rsidRPr="00F92AD8">
                              <w:rPr>
                                <w:rFonts w:ascii="Cambria" w:hAnsi="Cambria"/>
                                <w:color w:val="000099"/>
                              </w:rP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68" w:type="dxa"/>
          </w:tcPr>
          <w:p w14:paraId="646E2877" w14:textId="77777777" w:rsidR="00A3647A" w:rsidRPr="00EB1387" w:rsidRDefault="00A3647A" w:rsidP="00FE2BFB">
            <w:pPr>
              <w:rPr>
                <w:rFonts w:ascii="Cambria" w:hAnsi="Cambria" w:cs="Calibri"/>
              </w:rPr>
            </w:pPr>
          </w:p>
          <w:tbl>
            <w:tblPr>
              <w:tblStyle w:val="TableGrid"/>
              <w:tblW w:w="4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2"/>
            </w:tblGrid>
            <w:tr w:rsidR="00A3647A" w:rsidRPr="00EB1387" w14:paraId="6F02B709" w14:textId="77777777" w:rsidTr="00564A71">
              <w:trPr>
                <w:trHeight w:val="630"/>
              </w:trPr>
              <w:tc>
                <w:tcPr>
                  <w:tcW w:w="4122" w:type="dxa"/>
                </w:tcPr>
                <w:p w14:paraId="7113400F" w14:textId="77777777" w:rsidR="00A3647A" w:rsidRPr="00EB1387" w:rsidRDefault="00A3647A" w:rsidP="00FE2BFB">
                  <w:pPr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EB1387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E</w:t>
                  </w:r>
                  <w:r w:rsidR="00101F24" w:rsidRPr="00EB1387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-</w:t>
                  </w:r>
                  <w:r w:rsidRPr="00EB1387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MAIL</w:t>
                  </w:r>
                  <w:r w:rsidRPr="00EB1387">
                    <w:rPr>
                      <w:rFonts w:ascii="Cambria" w:hAnsi="Cambria" w:cs="Calibri"/>
                      <w:color w:val="075650"/>
                      <w:sz w:val="20"/>
                      <w:szCs w:val="20"/>
                    </w:rPr>
                    <w:t xml:space="preserve">  </w:t>
                  </w:r>
                  <w:r w:rsidR="00564A71" w:rsidRPr="00564A71">
                    <w:rPr>
                      <w:rFonts w:ascii="Cambria" w:hAnsi="Cambria" w:cs="Calibri"/>
                      <w:sz w:val="20"/>
                      <w:szCs w:val="20"/>
                    </w:rPr>
                    <w:t>mohdmufizuddinmalik@gmail.com</w:t>
                  </w:r>
                </w:p>
                <w:p w14:paraId="0A8D6FB2" w14:textId="77777777" w:rsidR="00A3647A" w:rsidRPr="00EB1387" w:rsidRDefault="00A3647A" w:rsidP="00FE2BFB">
                  <w:pPr>
                    <w:rPr>
                      <w:rFonts w:ascii="Cambria" w:hAnsi="Cambria" w:cs="Calibri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154960"/>
                      <w:sz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F5B9755" wp14:editId="17C963A2">
                            <wp:simplePos x="0" y="0"/>
                            <wp:positionH relativeFrom="column">
                              <wp:posOffset>-104140</wp:posOffset>
                            </wp:positionH>
                            <wp:positionV relativeFrom="paragraph">
                              <wp:posOffset>209567</wp:posOffset>
                            </wp:positionV>
                            <wp:extent cx="2322195" cy="0"/>
                            <wp:effectExtent l="0" t="0" r="20955" b="1905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221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65000"/>
                                          <a:lumOff val="3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197844F" id="Straight Connector 2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16.5pt" to="174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" strokecolor="#595959" strokeweight="1pt"/>
                        </w:pict>
                      </mc:Fallback>
                    </mc:AlternateContent>
                  </w:r>
                  <w:r w:rsidRPr="00EB1387">
                    <w:rPr>
                      <w:rFonts w:ascii="Cambria" w:hAnsi="Cambria" w:cs="Calibri"/>
                      <w:b/>
                      <w:color w:val="154960"/>
                      <w:sz w:val="20"/>
                    </w:rPr>
                    <w:t>MOBILE</w:t>
                  </w:r>
                  <w:r w:rsidRPr="00EB1387">
                    <w:rPr>
                      <w:rFonts w:ascii="Cambria" w:hAnsi="Cambria" w:cs="Calibri"/>
                      <w:color w:val="075650"/>
                      <w:sz w:val="20"/>
                    </w:rPr>
                    <w:t xml:space="preserve">  </w:t>
                  </w:r>
                  <w:r w:rsidR="00EC6951" w:rsidRPr="00EB1387">
                    <w:rPr>
                      <w:rFonts w:ascii="Cambria" w:hAnsi="Cambria" w:cs="Calibri"/>
                      <w:sz w:val="20"/>
                    </w:rPr>
                    <w:t>+</w:t>
                  </w:r>
                  <w:r w:rsidR="007C664F" w:rsidRPr="007C664F">
                    <w:rPr>
                      <w:rFonts w:ascii="Cambria" w:hAnsi="Cambria" w:cs="Calibri"/>
                      <w:sz w:val="20"/>
                    </w:rPr>
                    <w:t>966549132672</w:t>
                  </w:r>
                </w:p>
              </w:tc>
            </w:tr>
            <w:tr w:rsidR="00A3647A" w:rsidRPr="00EB1387" w14:paraId="3F5E4A9B" w14:textId="77777777" w:rsidTr="00564A71">
              <w:trPr>
                <w:trHeight w:val="540"/>
              </w:trPr>
              <w:tc>
                <w:tcPr>
                  <w:tcW w:w="4122" w:type="dxa"/>
                </w:tcPr>
                <w:p w14:paraId="5634B706" w14:textId="77777777" w:rsidR="00A3647A" w:rsidRPr="00EB1387" w:rsidRDefault="00A3647A" w:rsidP="0016274B">
                  <w:pPr>
                    <w:ind w:left="414" w:hanging="414"/>
                    <w:rPr>
                      <w:rFonts w:ascii="Cambria" w:hAnsi="Cambria" w:cs="Calibri"/>
                    </w:rPr>
                  </w:pPr>
                  <w:r w:rsidRPr="00EB1387">
                    <w:rPr>
                      <w:rFonts w:ascii="Cambria" w:hAnsi="Cambria" w:cs="Calibri"/>
                      <w:sz w:val="20"/>
                    </w:rPr>
                    <w:t xml:space="preserve">          </w:t>
                  </w:r>
                </w:p>
              </w:tc>
            </w:tr>
          </w:tbl>
          <w:p w14:paraId="1F60E597" w14:textId="77777777" w:rsidR="00A3647A" w:rsidRPr="00EB1387" w:rsidRDefault="00A3647A" w:rsidP="00FE2BFB">
            <w:pPr>
              <w:rPr>
                <w:rFonts w:ascii="Cambria" w:hAnsi="Cambria" w:cs="Calibri"/>
              </w:rPr>
            </w:pPr>
          </w:p>
        </w:tc>
      </w:tr>
      <w:tr w:rsidR="00A3647A" w:rsidRPr="00EB1387" w14:paraId="03D07D89" w14:textId="77777777" w:rsidTr="00FE2BFB">
        <w:trPr>
          <w:trHeight w:val="638"/>
        </w:trPr>
        <w:tc>
          <w:tcPr>
            <w:tcW w:w="11196" w:type="dxa"/>
            <w:gridSpan w:val="4"/>
            <w:vAlign w:val="center"/>
          </w:tcPr>
          <w:p w14:paraId="404074E0" w14:textId="6DFD105E" w:rsidR="00A3647A" w:rsidRPr="00A0788D" w:rsidRDefault="00A0788D" w:rsidP="00A0788D">
            <w:pPr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A0788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Result-oriented and creative professional, targeting assignments in </w:t>
            </w:r>
            <w:r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Construction Management </w:t>
            </w:r>
            <w:r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t Infrastructure Development Project</w:t>
            </w:r>
            <w:r w:rsidRPr="00A0788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with an organization of high repute in </w:t>
            </w:r>
            <w:r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onstruction industry</w:t>
            </w:r>
            <w:r w:rsidRPr="00A0788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647A" w:rsidRPr="00EB1387" w14:paraId="1C4B4DDF" w14:textId="77777777" w:rsidTr="0055305B">
        <w:trPr>
          <w:trHeight w:val="6372"/>
        </w:trPr>
        <w:tc>
          <w:tcPr>
            <w:tcW w:w="11196" w:type="dxa"/>
            <w:gridSpan w:val="4"/>
            <w:vAlign w:val="center"/>
          </w:tcPr>
          <w:p w14:paraId="706CA12C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240009D5" wp14:editId="3085EAE6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PROFILE SUMMARY</w:t>
            </w:r>
          </w:p>
          <w:p w14:paraId="126FFBDD" w14:textId="77777777" w:rsidR="00B015CD" w:rsidRPr="00EB1387" w:rsidRDefault="00B015CD" w:rsidP="00B015C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</w:p>
          <w:p w14:paraId="6D1E0FE5" w14:textId="21F4BB4C" w:rsidR="00D770E6" w:rsidRPr="00D770E6" w:rsidRDefault="00D770E6" w:rsidP="0086651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A result-oriented professional, offering </w:t>
            </w:r>
            <w:r w:rsidR="00D76489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nearly 15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years of multi-faceted experience; </w:t>
            </w:r>
            <w:r w:rsidR="00534D3F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Currently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work</w:t>
            </w:r>
            <w:r w:rsidR="00534D3F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ing 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as</w:t>
            </w:r>
            <w:proofErr w:type="gramEnd"/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71BFE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Construction </w:t>
            </w:r>
            <w:r w:rsidR="0086651A" w:rsidRPr="0086651A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95BCD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20056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Manager </w:t>
            </w:r>
            <w:r w:rsidR="0086651A" w:rsidRPr="0086651A"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  <w:t xml:space="preserve">Civil &amp; Infrastructure </w:t>
            </w:r>
            <w:r w:rsidRPr="00D770E6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ith </w:t>
            </w:r>
            <w:r w:rsidR="0086651A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HASCO Ltd.</w:t>
            </w:r>
          </w:p>
          <w:p w14:paraId="3554B064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/>
                <w:sz w:val="20"/>
                <w:szCs w:val="20"/>
                <w:lang w:eastAsia="en-GB"/>
              </w:rPr>
              <w:t xml:space="preserve">Pivotal role in conducting internal &amp; external audits for </w:t>
            </w:r>
            <w:r w:rsidRPr="00D770E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GB"/>
              </w:rPr>
              <w:t>checking QMS</w:t>
            </w:r>
            <w:r w:rsidRPr="00D770E6">
              <w:rPr>
                <w:rFonts w:ascii="Cambria" w:hAnsi="Cambria" w:cstheme="minorHAnsi"/>
                <w:color w:val="000000"/>
                <w:sz w:val="20"/>
                <w:szCs w:val="20"/>
                <w:lang w:eastAsia="en-GB"/>
              </w:rPr>
              <w:t xml:space="preserve"> and process effectiveness and formulating Method Statement, </w:t>
            </w:r>
            <w:r w:rsidRPr="00D770E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GB"/>
              </w:rPr>
              <w:t>Inspection Test Plan (ITP), Project Quality Plan and Quality Control Procedures (QCP)</w:t>
            </w:r>
          </w:p>
          <w:p w14:paraId="0CFFAAE6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/>
                <w:sz w:val="20"/>
                <w:szCs w:val="20"/>
                <w:lang w:eastAsia="en-GB"/>
              </w:rPr>
              <w:t>Track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record of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method engineering / method statement development, contract administration and resource planning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with a flair for adopting modern construction methodologies in compliance with quality standards</w:t>
            </w:r>
          </w:p>
          <w:p w14:paraId="474BE05E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Proficient in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ramping up projects with competent cross-functional skill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and ensuring on-time deliverables within preset cost parameters; reviewing drawing, and resolving day-to-day problems</w:t>
            </w:r>
          </w:p>
          <w:p w14:paraId="44EB536F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Thorough in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project planning, &amp; technical aspect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of projects including implementation, troubleshooting and analysis for improvement</w:t>
            </w:r>
          </w:p>
          <w:p w14:paraId="12ECA8A3" w14:textId="77777777" w:rsidR="00D770E6" w:rsidRPr="00D770E6" w:rsidRDefault="00D770E6" w:rsidP="00D770E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Skilled in </w:t>
            </w: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evaluating tenders &amp; competitive bid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>, analysing technical &amp; commercial deviations from the tender/ bid documents as well as managing the contractual negotiation matters involving rates analysis &amp; pricing strategies</w:t>
            </w:r>
          </w:p>
          <w:p w14:paraId="1C0E2A7E" w14:textId="77777777" w:rsidR="00D770E6" w:rsidRPr="00D770E6" w:rsidRDefault="00D770E6" w:rsidP="00D770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D770E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GB"/>
              </w:rPr>
              <w:t>Collaborated with various statutory bodies</w:t>
            </w:r>
            <w:r w:rsidRPr="00D770E6">
              <w:rPr>
                <w:rFonts w:ascii="Cambria" w:hAnsi="Cambria" w:cstheme="minorHAnsi"/>
                <w:color w:val="000000" w:themeColor="text1"/>
                <w:sz w:val="20"/>
                <w:szCs w:val="20"/>
                <w:lang w:eastAsia="en-GB"/>
              </w:rPr>
              <w:t xml:space="preserve"> for availing mandatory permits as well as obtaining permission for project execution </w:t>
            </w:r>
          </w:p>
          <w:p w14:paraId="6680DCDE" w14:textId="77777777" w:rsidR="0055305B" w:rsidRPr="00EB1387" w:rsidRDefault="0055305B" w:rsidP="0055305B">
            <w:pPr>
              <w:autoSpaceDE w:val="0"/>
              <w:autoSpaceDN w:val="0"/>
              <w:adjustRightInd w:val="0"/>
              <w:ind w:left="360" w:right="90"/>
              <w:jc w:val="both"/>
              <w:rPr>
                <w:rFonts w:ascii="Cambria" w:hAnsi="Cambria" w:cstheme="minorHAnsi"/>
                <w:color w:val="000000"/>
                <w:sz w:val="20"/>
              </w:rPr>
            </w:pPr>
          </w:p>
          <w:p w14:paraId="78A61A38" w14:textId="77777777" w:rsidR="0055305B" w:rsidRPr="00EB1387" w:rsidRDefault="0055305B" w:rsidP="0055305B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Style w:val="rvts36"/>
                <w:rFonts w:ascii="Cambria" w:hAnsi="Cambria" w:cs="Calibri"/>
                <w:color w:val="6A6969"/>
                <w:sz w:val="12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748D3ED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1C914E14" wp14:editId="0D6D048C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</w:t>
            </w:r>
            <w:r w:rsidR="00844303"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CORE </w:t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>COMPETENCIES</w:t>
            </w:r>
          </w:p>
          <w:p w14:paraId="5FF6EF0E" w14:textId="77777777" w:rsidR="0055305B" w:rsidRPr="00A0788D" w:rsidRDefault="0055305B" w:rsidP="00FE2BFB">
            <w:pPr>
              <w:rPr>
                <w:rFonts w:ascii="Cambria" w:hAnsi="Cambria" w:cs="Calibri"/>
                <w:b/>
                <w:color w:val="154960"/>
                <w:sz w:val="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939"/>
              <w:gridCol w:w="751"/>
              <w:gridCol w:w="2904"/>
              <w:gridCol w:w="696"/>
              <w:gridCol w:w="2960"/>
            </w:tblGrid>
            <w:tr w:rsidR="00B015CD" w:rsidRPr="00EB1387" w14:paraId="3DD8678C" w14:textId="77777777" w:rsidTr="00C04BCB">
              <w:tc>
                <w:tcPr>
                  <w:tcW w:w="715" w:type="dxa"/>
                  <w:shd w:val="clear" w:color="auto" w:fill="auto"/>
                  <w:vAlign w:val="center"/>
                </w:tcPr>
                <w:p w14:paraId="1F3DE2A0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154960"/>
                      <w:sz w:val="24"/>
                    </w:rPr>
                  </w:pPr>
                  <w:r w:rsidRPr="00EB1387">
                    <w:rPr>
                      <w:rFonts w:ascii="Cambria" w:hAnsi="Cambria" w:cs="Calibri"/>
                      <w:noProof/>
                      <w:lang w:val="en-US"/>
                    </w:rPr>
                    <w:drawing>
                      <wp:inline distT="0" distB="0" distL="0" distR="0" wp14:anchorId="2A5439F0" wp14:editId="7C3F862C">
                        <wp:extent cx="318135" cy="254000"/>
                        <wp:effectExtent l="0" t="0" r="571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14:paraId="242BD53D" w14:textId="77777777" w:rsidR="00B015CD" w:rsidRPr="00EB1387" w:rsidRDefault="00F66FFD" w:rsidP="008D60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F66FFD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Quality Assurance &amp; Control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40A05915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C0B4BF5" wp14:editId="486DC727">
                        <wp:extent cx="347345" cy="278765"/>
                        <wp:effectExtent l="0" t="0" r="0" b="698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4" w:type="dxa"/>
                  <w:shd w:val="clear" w:color="auto" w:fill="auto"/>
                  <w:vAlign w:val="center"/>
                </w:tcPr>
                <w:p w14:paraId="62863EE3" w14:textId="77777777" w:rsidR="00B015CD" w:rsidRPr="00EB1387" w:rsidRDefault="00F66FFD" w:rsidP="00A0788D">
                  <w:pPr>
                    <w:spacing w:after="0" w:line="240" w:lineRule="auto"/>
                    <w:ind w:left="-108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A0788D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Project Management - Civil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53277683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67DF225" wp14:editId="18BF3A27">
                        <wp:extent cx="347345" cy="278765"/>
                        <wp:effectExtent l="0" t="0" r="0" b="698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2BFA5695" w14:textId="77777777" w:rsidR="00B015CD" w:rsidRPr="00EB1387" w:rsidRDefault="00F66FFD" w:rsidP="00A0788D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A0788D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MEP &amp; HVAC Engineering</w:t>
                  </w:r>
                </w:p>
              </w:tc>
            </w:tr>
            <w:tr w:rsidR="00B015CD" w:rsidRPr="00EB1387" w14:paraId="1D65B64A" w14:textId="77777777" w:rsidTr="00C04BCB">
              <w:tc>
                <w:tcPr>
                  <w:tcW w:w="715" w:type="dxa"/>
                  <w:shd w:val="clear" w:color="auto" w:fill="auto"/>
                  <w:vAlign w:val="center"/>
                </w:tcPr>
                <w:p w14:paraId="32094266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154960"/>
                      <w:sz w:val="24"/>
                    </w:rPr>
                  </w:pPr>
                  <w:r w:rsidRPr="00EB1387">
                    <w:rPr>
                      <w:rFonts w:ascii="Cambria" w:hAnsi="Cambria" w:cs="Calibri"/>
                      <w:noProof/>
                      <w:lang w:val="en-US"/>
                    </w:rPr>
                    <w:drawing>
                      <wp:inline distT="0" distB="0" distL="0" distR="0" wp14:anchorId="7B26B34B" wp14:editId="16B94F3E">
                        <wp:extent cx="347345" cy="278765"/>
                        <wp:effectExtent l="0" t="0" r="0" b="698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14:paraId="2845030C" w14:textId="77777777" w:rsidR="00B015CD" w:rsidRPr="00EB1387" w:rsidRDefault="0086651A" w:rsidP="00C04B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EHS Management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7A929B7A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E21AEE6" wp14:editId="4D3FA24B">
                        <wp:extent cx="347345" cy="278765"/>
                        <wp:effectExtent l="0" t="0" r="0" b="698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4" w:type="dxa"/>
                  <w:shd w:val="clear" w:color="auto" w:fill="auto"/>
                  <w:vAlign w:val="center"/>
                </w:tcPr>
                <w:p w14:paraId="65639965" w14:textId="77777777" w:rsidR="00B015CD" w:rsidRPr="00EB1387" w:rsidRDefault="0086651A" w:rsidP="00C04BCB">
                  <w:pPr>
                    <w:spacing w:after="0" w:line="240" w:lineRule="auto"/>
                    <w:ind w:left="-108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Site Management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39009E1E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D41F0F0" wp14:editId="05C4EAED">
                        <wp:extent cx="347345" cy="278765"/>
                        <wp:effectExtent l="0" t="0" r="0" b="698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67BECA59" w14:textId="77777777" w:rsidR="00B015CD" w:rsidRPr="00EB1387" w:rsidRDefault="0086651A" w:rsidP="008D6073">
                  <w:pPr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QMS System Implementation</w:t>
                  </w:r>
                </w:p>
              </w:tc>
            </w:tr>
            <w:tr w:rsidR="00B015CD" w:rsidRPr="00EB1387" w14:paraId="1AF24C87" w14:textId="77777777" w:rsidTr="00C04BCB">
              <w:tc>
                <w:tcPr>
                  <w:tcW w:w="715" w:type="dxa"/>
                  <w:shd w:val="clear" w:color="auto" w:fill="auto"/>
                  <w:vAlign w:val="center"/>
                </w:tcPr>
                <w:p w14:paraId="620EF552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154960"/>
                      <w:sz w:val="24"/>
                    </w:rPr>
                  </w:pPr>
                  <w:r w:rsidRPr="00EB1387">
                    <w:rPr>
                      <w:rFonts w:ascii="Cambria" w:hAnsi="Cambria" w:cs="Calibri"/>
                      <w:noProof/>
                      <w:lang w:val="en-US"/>
                    </w:rPr>
                    <w:drawing>
                      <wp:inline distT="0" distB="0" distL="0" distR="0" wp14:anchorId="6E75415D" wp14:editId="235980A0">
                        <wp:extent cx="347345" cy="278765"/>
                        <wp:effectExtent l="0" t="0" r="0" b="698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14:paraId="72E62CB8" w14:textId="77777777" w:rsidR="00B015CD" w:rsidRPr="00EB1387" w:rsidRDefault="0086651A" w:rsidP="00C04B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nspection and Testing of Materials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034E7832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BA84D12" wp14:editId="42A1884D">
                        <wp:extent cx="347345" cy="278765"/>
                        <wp:effectExtent l="0" t="0" r="0" b="698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4" w:type="dxa"/>
                  <w:shd w:val="clear" w:color="auto" w:fill="auto"/>
                  <w:vAlign w:val="center"/>
                </w:tcPr>
                <w:p w14:paraId="7465D89F" w14:textId="77777777" w:rsidR="00B015CD" w:rsidRPr="00EB1387" w:rsidRDefault="0086651A" w:rsidP="00C04BCB">
                  <w:pPr>
                    <w:spacing w:after="0" w:line="240" w:lineRule="auto"/>
                    <w:ind w:left="-108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651A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Client &amp; Stakeholder Management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02345064" w14:textId="77777777" w:rsidR="00B015CD" w:rsidRPr="00EB1387" w:rsidRDefault="00B015CD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Fonts w:ascii="Cambria" w:hAnsi="Cambria" w:cs="Calibr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9F6C6DE" wp14:editId="1B3804C6">
                        <wp:extent cx="347345" cy="278765"/>
                        <wp:effectExtent l="0" t="0" r="0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2BFCC3DA" w14:textId="77777777" w:rsidR="00B015CD" w:rsidRPr="00EB1387" w:rsidRDefault="008D6073" w:rsidP="00C04BC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B1387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Team Building</w:t>
                  </w:r>
                  <w:r w:rsidR="00B015CD" w:rsidRPr="00EB1387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&amp; Leadership</w:t>
                  </w:r>
                </w:p>
              </w:tc>
            </w:tr>
          </w:tbl>
          <w:p w14:paraId="5C6EA8B7" w14:textId="77777777" w:rsidR="00B015CD" w:rsidRPr="00EB1387" w:rsidRDefault="00B015CD" w:rsidP="00FE2BFB">
            <w:pPr>
              <w:rPr>
                <w:rFonts w:ascii="Cambria" w:hAnsi="Cambria" w:cs="Calibri"/>
                <w:color w:val="6A6969"/>
                <w:sz w:val="20"/>
                <w:szCs w:val="20"/>
              </w:rPr>
            </w:pPr>
          </w:p>
        </w:tc>
      </w:tr>
      <w:tr w:rsidR="00A3647A" w:rsidRPr="00EB1387" w14:paraId="61935DBB" w14:textId="77777777" w:rsidTr="00FE2BFB">
        <w:trPr>
          <w:trHeight w:val="3510"/>
        </w:trPr>
        <w:tc>
          <w:tcPr>
            <w:tcW w:w="5598" w:type="dxa"/>
            <w:gridSpan w:val="2"/>
          </w:tcPr>
          <w:p w14:paraId="0FF7323D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4F1BD667" wp14:editId="79FD0947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SOFT SKILLS</w:t>
            </w:r>
          </w:p>
          <w:p w14:paraId="194F19EA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59DD27" wp14:editId="418624D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065</wp:posOffset>
                      </wp:positionV>
                      <wp:extent cx="1066800" cy="30480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CDEC0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DD27" id="Rectangle 1152" o:spid="_x0000_s1027" style="position:absolute;margin-left:145.5pt;margin-top:.95pt;width:8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" filled="f" stroked="f" strokeweight="2pt">
                      <v:textbox>
                        <w:txbxContent>
                          <w:p w14:paraId="179CDEC0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hange Ag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A1F1FD" w14:textId="77777777" w:rsidR="00A3647A" w:rsidRPr="00EB1387" w:rsidRDefault="00A3647A" w:rsidP="00FE2BFB">
            <w:pPr>
              <w:rPr>
                <w:rFonts w:ascii="Cambria" w:hAnsi="Cambria" w:cs="Calibri"/>
                <w:b/>
              </w:rPr>
            </w:pP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3F454F" wp14:editId="6052CA4E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65885</wp:posOffset>
                      </wp:positionV>
                      <wp:extent cx="1066800" cy="3048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6329B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454F" id="Rectangle 54" o:spid="_x0000_s1028" style="position:absolute;margin-left:147.75pt;margin-top:107.55pt;width:8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pd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F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" filled="f" stroked="f" strokeweight="2pt">
                      <v:textbox>
                        <w:txbxContent>
                          <w:p w14:paraId="1ED6329B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Thin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27EDAC" wp14:editId="0DD5C97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101090</wp:posOffset>
                      </wp:positionV>
                      <wp:extent cx="1066800" cy="3048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7457B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DAC" id="Rectangle 53" o:spid="_x0000_s1029" style="position:absolute;margin-left:147.75pt;margin-top:86.7pt;width:8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+ciwIAAHA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" filled="f" stroked="f" strokeweight="2pt">
                      <v:textbox>
                        <w:txbxContent>
                          <w:p w14:paraId="7407457B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9D7B05" wp14:editId="7D85448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760095</wp:posOffset>
                      </wp:positionV>
                      <wp:extent cx="1066800" cy="304800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CC456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Innov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D7B05" id="Rectangle 52" o:spid="_x0000_s1030" style="position:absolute;margin-left:148.5pt;margin-top:59.85pt;width:8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1d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5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" filled="f" stroked="f" strokeweight="2pt">
                      <v:textbox>
                        <w:txbxContent>
                          <w:p w14:paraId="119CC456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Innov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A30DD0" wp14:editId="1655E0D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57200</wp:posOffset>
                      </wp:positionV>
                      <wp:extent cx="1066800" cy="30480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A8B7D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0DD0" id="Rectangle 51" o:spid="_x0000_s1031" style="position:absolute;margin-left:145.5pt;margin-top:36pt;width:84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" filled="f" stroked="f" strokeweight="2pt">
                      <v:textbox>
                        <w:txbxContent>
                          <w:p w14:paraId="0EDA8B7D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A08BAC" wp14:editId="651B3C52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97155</wp:posOffset>
                      </wp:positionV>
                      <wp:extent cx="1066800" cy="3048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A6B92" w14:textId="77777777" w:rsidR="00A3647A" w:rsidRPr="00851D0C" w:rsidRDefault="00A3647A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inorHAnsi"/>
                                      <w:sz w:val="28"/>
                                    </w:rPr>
                                  </w:pPr>
                                  <w:r w:rsidRPr="00851D0C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8BAC" id="Rectangle 50" o:spid="_x0000_s1032" style="position:absolute;margin-left:147pt;margin-top:7.65pt;width:8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" filled="f" stroked="f" strokeweight="2pt">
                      <v:textbox>
                        <w:txbxContent>
                          <w:p w14:paraId="5A3A6B92" w14:textId="77777777" w:rsidR="00A3647A" w:rsidRPr="00851D0C" w:rsidRDefault="00A3647A" w:rsidP="00A3647A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sz w:val="28"/>
                              </w:rPr>
                            </w:pPr>
                            <w:r w:rsidRPr="00851D0C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387">
              <w:rPr>
                <w:rFonts w:ascii="Cambria" w:hAnsi="Cambria" w:cs="Calibri"/>
                <w:b/>
                <w:noProof/>
                <w:color w:val="075650"/>
                <w:lang w:val="en-US"/>
              </w:rPr>
              <w:drawing>
                <wp:inline distT="0" distB="0" distL="0" distR="0" wp14:anchorId="60E5F2EC" wp14:editId="70A53F78">
                  <wp:extent cx="1743075" cy="173158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50" cy="173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2"/>
          </w:tcPr>
          <w:p w14:paraId="01CD316F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 wp14:anchorId="0E80C27A" wp14:editId="7CB17ABD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</w:t>
            </w:r>
            <w:r w:rsidR="00EA12DD"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CERTIFICATIONS || </w:t>
            </w:r>
            <w:r w:rsidR="00F92E92">
              <w:rPr>
                <w:rFonts w:ascii="Cambria" w:hAnsi="Cambria" w:cs="Calibri"/>
                <w:b/>
                <w:color w:val="154960"/>
                <w:sz w:val="24"/>
              </w:rPr>
              <w:t xml:space="preserve">LICENSE || </w:t>
            </w:r>
            <w:r w:rsidRPr="00EB1387">
              <w:rPr>
                <w:rFonts w:ascii="Cambria" w:hAnsi="Cambria" w:cs="Calibri"/>
                <w:b/>
                <w:color w:val="154960"/>
                <w:sz w:val="24"/>
              </w:rPr>
              <w:t>EDUCATION</w:t>
            </w:r>
          </w:p>
          <w:p w14:paraId="37EE1D7B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4310"/>
            </w:tblGrid>
            <w:tr w:rsidR="00AF1343" w:rsidRPr="00EB1387" w14:paraId="5D434B81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44EDCD54" w14:textId="77777777" w:rsidR="00AF1343" w:rsidRPr="00EB1387" w:rsidRDefault="00AF1343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3FBE9C3F" wp14:editId="0E7CF2D5">
                        <wp:extent cx="333013" cy="354383"/>
                        <wp:effectExtent l="0" t="0" r="0" b="762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71EAF198" w14:textId="2324B4B3" w:rsidR="00AF1343" w:rsidRPr="00AF1343" w:rsidRDefault="00AF1343" w:rsidP="0062790D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F1343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MP Preparation Course from PMI (February 2021</w:t>
                  </w:r>
                  <w:r w:rsidR="00534D3F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AF1343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IS0 -9001-2015 Lead Auditor</w:t>
                  </w:r>
                </w:p>
              </w:tc>
            </w:tr>
            <w:tr w:rsidR="0062790D" w:rsidRPr="00EB1387" w14:paraId="5EFCF9BB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79B4744B" w14:textId="77777777" w:rsidR="0062790D" w:rsidRPr="00EB1387" w:rsidRDefault="0062790D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6A7C95F7" wp14:editId="48921499">
                        <wp:extent cx="333013" cy="354383"/>
                        <wp:effectExtent l="0" t="0" r="0" b="762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1ADE58AF" w14:textId="77777777" w:rsidR="0062790D" w:rsidRPr="00EB1387" w:rsidRDefault="00AF1343" w:rsidP="0062790D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F1343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Associate Engineer, Saudi Council of Engineers (SCE, KSA)</w:t>
                  </w:r>
                </w:p>
              </w:tc>
            </w:tr>
            <w:tr w:rsidR="00A3647A" w:rsidRPr="00EB1387" w14:paraId="380D54D2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2A0551B4" w14:textId="77777777" w:rsidR="00A3647A" w:rsidRPr="00EB1387" w:rsidRDefault="00A3647A" w:rsidP="00FE2BFB">
                  <w:pPr>
                    <w:rPr>
                      <w:rFonts w:ascii="Cambria" w:hAnsi="Cambria" w:cs="Calibri"/>
                      <w:b/>
                      <w:color w:val="075650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272D12B1" wp14:editId="0732D35E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291C26E8" w14:textId="77777777" w:rsidR="00591245" w:rsidRPr="00EB1387" w:rsidRDefault="00F92E92" w:rsidP="00591245">
                  <w:pPr>
                    <w:autoSpaceDE w:val="0"/>
                    <w:autoSpaceDN w:val="0"/>
                    <w:adjustRightInd w:val="0"/>
                    <w:rPr>
                      <w:rFonts w:ascii="Cambria" w:hAnsi="Cambria" w:cs="Calibri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92E92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Bachelor of Civil Engineering from Integral University in 2010</w:t>
                  </w:r>
                </w:p>
              </w:tc>
            </w:tr>
            <w:tr w:rsidR="00F92E92" w:rsidRPr="00EB1387" w14:paraId="7AC0214B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727BBB27" w14:textId="77777777" w:rsidR="00F92E92" w:rsidRPr="00EB1387" w:rsidRDefault="00F92E92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EB1387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 wp14:anchorId="43E36011" wp14:editId="04E93862">
                        <wp:extent cx="333013" cy="354383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0FC7B039" w14:textId="77777777" w:rsidR="00F92E92" w:rsidRPr="00F92E92" w:rsidRDefault="00F92E92" w:rsidP="00F92E92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92E92"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Diploma in Civil Engineering from AMU Aligarh in 2006</w:t>
                  </w:r>
                </w:p>
              </w:tc>
            </w:tr>
          </w:tbl>
          <w:p w14:paraId="37CA28FE" w14:textId="77777777" w:rsidR="00101F24" w:rsidRPr="00EB1387" w:rsidRDefault="00101F24" w:rsidP="003B5F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="00A3647A" w:rsidRPr="00EB1387" w14:paraId="57FC9B38" w14:textId="77777777" w:rsidTr="00410CB1">
        <w:trPr>
          <w:trHeight w:val="630"/>
        </w:trPr>
        <w:tc>
          <w:tcPr>
            <w:tcW w:w="11196" w:type="dxa"/>
            <w:gridSpan w:val="4"/>
          </w:tcPr>
          <w:p w14:paraId="6D7FB762" w14:textId="77777777" w:rsidR="00A3647A" w:rsidRDefault="00A91304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4B0AB" wp14:editId="549A31EA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647A" w:rsidRPr="00EB1387">
              <w:rPr>
                <w:rFonts w:ascii="Cambria" w:hAnsi="Cambria" w:cs="Calibri"/>
                <w:b/>
                <w:color w:val="154960"/>
                <w:sz w:val="24"/>
              </w:rPr>
              <w:t xml:space="preserve"> CAREER TIMELINE</w:t>
            </w:r>
          </w:p>
          <w:p w14:paraId="57AB0C62" w14:textId="77777777" w:rsidR="00A0788D" w:rsidRPr="00EB1387" w:rsidRDefault="00A0788D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</w:p>
          <w:p w14:paraId="5806E716" w14:textId="77777777" w:rsidR="00591245" w:rsidRPr="00EB1387" w:rsidRDefault="00107027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79B4C7" wp14:editId="6A190DCF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84455</wp:posOffset>
                      </wp:positionV>
                      <wp:extent cx="1019175" cy="6000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A40AA" w14:textId="77777777" w:rsidR="0047771D" w:rsidRPr="00D16514" w:rsidRDefault="001C57E1" w:rsidP="004777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61CF4D" wp14:editId="135A66A3">
                                        <wp:extent cx="827405" cy="244579"/>
                                        <wp:effectExtent l="0" t="0" r="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44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9B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margin-left:340.45pt;margin-top:6.65pt;width:80.2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" filled="f" stroked="f">
                      <v:textbox>
                        <w:txbxContent>
                          <w:p w14:paraId="6EDA40AA" w14:textId="77777777" w:rsidR="0047771D" w:rsidRPr="00D16514" w:rsidRDefault="001C57E1" w:rsidP="0047771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61CF4D" wp14:editId="135A66A3">
                                  <wp:extent cx="827405" cy="244579"/>
                                  <wp:effectExtent l="0" t="0" r="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44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339E08" wp14:editId="7D427EF5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95885</wp:posOffset>
                      </wp:positionV>
                      <wp:extent cx="1019175" cy="60007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C13B5" w14:textId="77777777" w:rsidR="00B015CD" w:rsidRPr="00D16514" w:rsidRDefault="00790C09" w:rsidP="00B015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202E65" wp14:editId="03A08E7E">
                                        <wp:extent cx="827405" cy="294188"/>
                                        <wp:effectExtent l="0" t="0" r="0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94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39E08" id="_x0000_s1034" type="#_x0000_t202" style="position:absolute;margin-left:438.3pt;margin-top:7.55pt;width:80.2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" filled="f" stroked="f">
                      <v:textbox>
                        <w:txbxContent>
                          <w:p w14:paraId="149C13B5" w14:textId="77777777" w:rsidR="00B015CD" w:rsidRPr="00D16514" w:rsidRDefault="00790C09" w:rsidP="00B015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202E65" wp14:editId="03A08E7E">
                                  <wp:extent cx="827405" cy="294188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94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0D65FA" wp14:editId="4C0E141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05410</wp:posOffset>
                      </wp:positionV>
                      <wp:extent cx="1019175" cy="60007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92CAD" w14:textId="77777777" w:rsidR="0010784B" w:rsidRPr="00D16514" w:rsidRDefault="00EF39C8" w:rsidP="001078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873B49" wp14:editId="7BFA2C3E">
                                        <wp:extent cx="798112" cy="278721"/>
                                        <wp:effectExtent l="0" t="0" r="2540" b="762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88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65FA" id="_x0000_s1035" type="#_x0000_t202" style="position:absolute;margin-left:252.75pt;margin-top:8.3pt;width:80.25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" filled="f" stroked="f">
                      <v:textbox>
                        <w:txbxContent>
                          <w:p w14:paraId="7B792CAD" w14:textId="77777777" w:rsidR="0010784B" w:rsidRPr="00D16514" w:rsidRDefault="00EF39C8" w:rsidP="0010784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873B49" wp14:editId="7BFA2C3E">
                                  <wp:extent cx="798112" cy="278721"/>
                                  <wp:effectExtent l="0" t="0" r="2540" b="762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8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5A254" wp14:editId="65D14089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1760</wp:posOffset>
                      </wp:positionV>
                      <wp:extent cx="1019175" cy="600075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06F8B" w14:textId="77777777" w:rsidR="00591245" w:rsidRPr="00D16514" w:rsidRDefault="00251AC2" w:rsidP="0059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8046BA" wp14:editId="1F261F52">
                                        <wp:extent cx="827405" cy="213044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213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A254" id="_x0000_s1036" type="#_x0000_t202" style="position:absolute;margin-left:166.5pt;margin-top:8.8pt;width:80.2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" filled="f" stroked="f">
                      <v:textbox>
                        <w:txbxContent>
                          <w:p w14:paraId="77B06F8B" w14:textId="77777777" w:rsidR="00591245" w:rsidRPr="00D16514" w:rsidRDefault="00251AC2" w:rsidP="0059124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8046BA" wp14:editId="1F261F52">
                                  <wp:extent cx="827405" cy="213044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213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84B" w:rsidRPr="00EB1387">
              <w:rPr>
                <w:rFonts w:ascii="Cambria" w:hAnsi="Cambria" w:cs="Calibri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A5C7AD" wp14:editId="1DE9EDA6">
                      <wp:simplePos x="0" y="0"/>
                      <wp:positionH relativeFrom="column">
                        <wp:posOffset>982919</wp:posOffset>
                      </wp:positionH>
                      <wp:positionV relativeFrom="paragraph">
                        <wp:posOffset>97790</wp:posOffset>
                      </wp:positionV>
                      <wp:extent cx="1019175" cy="600075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C64FD" w14:textId="77777777" w:rsidR="00A3647A" w:rsidRPr="00D16514" w:rsidRDefault="00251AC2" w:rsidP="00A3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48C46C9" wp14:editId="6484571F">
                                        <wp:extent cx="827405" cy="313030"/>
                                        <wp:effectExtent l="0" t="0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7405" cy="3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5C7AD" id="_x0000_s1037" type="#_x0000_t202" style="position:absolute;margin-left:77.4pt;margin-top:7.7pt;width:80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" filled="f" stroked="f">
                      <v:textbox>
                        <w:txbxContent>
                          <w:p w14:paraId="068C64FD" w14:textId="77777777" w:rsidR="00A3647A" w:rsidRPr="00D16514" w:rsidRDefault="00251AC2" w:rsidP="00A3647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8C46C9" wp14:editId="6484571F">
                                  <wp:extent cx="827405" cy="31303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313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DC2EE1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  <w:sz w:val="12"/>
              </w:rPr>
            </w:pPr>
          </w:p>
          <w:p w14:paraId="68FF3930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</w:p>
          <w:p w14:paraId="2241E345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</w:p>
          <w:p w14:paraId="54B89912" w14:textId="77777777" w:rsidR="0055305B" w:rsidRPr="00EB1387" w:rsidRDefault="001C57E1" w:rsidP="00B6635E">
            <w:pPr>
              <w:jc w:val="center"/>
              <w:rPr>
                <w:rFonts w:ascii="Cambria" w:hAnsi="Cambria" w:cs="Calibri"/>
                <w:b/>
                <w:color w:val="075650"/>
              </w:rPr>
            </w:pPr>
            <w:r w:rsidRPr="00EB1387">
              <w:rPr>
                <w:rFonts w:ascii="Cambria" w:hAnsi="Cambria" w:cs="Calibr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4EBCD1" wp14:editId="11AE6AA8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80175</wp:posOffset>
                      </wp:positionV>
                      <wp:extent cx="762000" cy="2286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1E2BB" w14:textId="77777777" w:rsidR="0010784B" w:rsidRPr="00790C09" w:rsidRDefault="0010784B" w:rsidP="0010784B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51AC2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12-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EBCD1" id="Text Box 36" o:spid="_x0000_s1038" type="#_x0000_t202" style="position:absolute;left:0;text-align:left;margin-left:141.45pt;margin-top:29.95pt;width:60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83fwIAAGs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" filled="f" stroked="f" strokeweight=".5pt">
                      <v:textbox>
                        <w:txbxContent>
                          <w:p w14:paraId="64A1E2BB" w14:textId="77777777" w:rsidR="0010784B" w:rsidRPr="00790C09" w:rsidRDefault="0010784B" w:rsidP="0010784B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51AC2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12-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3E6281" wp14:editId="5355E6E6">
                      <wp:simplePos x="0" y="0"/>
                      <wp:positionH relativeFrom="column">
                        <wp:posOffset>2936050</wp:posOffset>
                      </wp:positionH>
                      <wp:positionV relativeFrom="paragraph">
                        <wp:posOffset>375920</wp:posOffset>
                      </wp:positionV>
                      <wp:extent cx="762000" cy="2286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4246F" w14:textId="77777777" w:rsidR="00F631E5" w:rsidRPr="00790C09" w:rsidRDefault="00F631E5" w:rsidP="00F631E5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EF39C8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15-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E6281" id="Text Box 28" o:spid="_x0000_s1039" type="#_x0000_t202" style="position:absolute;left:0;text-align:left;margin-left:231.2pt;margin-top:29.6pt;width:60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" filled="f" stroked="f" strokeweight=".5pt">
                      <v:textbox>
                        <w:txbxContent>
                          <w:p w14:paraId="3314246F" w14:textId="77777777" w:rsidR="00F631E5" w:rsidRPr="00790C09" w:rsidRDefault="00F631E5" w:rsidP="00F631E5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39C8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15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87DF19" wp14:editId="748677E1">
                      <wp:simplePos x="0" y="0"/>
                      <wp:positionH relativeFrom="column">
                        <wp:posOffset>4074605</wp:posOffset>
                      </wp:positionH>
                      <wp:positionV relativeFrom="paragraph">
                        <wp:posOffset>378460</wp:posOffset>
                      </wp:positionV>
                      <wp:extent cx="762000" cy="2286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1A4DB" w14:textId="77777777" w:rsidR="00F00161" w:rsidRPr="00790C09" w:rsidRDefault="00F00161" w:rsidP="00F00161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C57E1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06-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7DF19" id="Text Box 23" o:spid="_x0000_s1040" type="#_x0000_t202" style="position:absolute;left:0;text-align:left;margin-left:320.85pt;margin-top:29.8pt;width:6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v3fwIAAGs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" filled="f" stroked="f" strokeweight=".5pt">
                      <v:textbox>
                        <w:txbxContent>
                          <w:p w14:paraId="2881A4DB" w14:textId="77777777" w:rsidR="00F00161" w:rsidRPr="00790C09" w:rsidRDefault="00F00161" w:rsidP="00F00161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C57E1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06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027"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B1DC9C" wp14:editId="73693FD5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378141</wp:posOffset>
                      </wp:positionV>
                      <wp:extent cx="762000" cy="228600"/>
                      <wp:effectExtent l="0" t="0" r="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6E6E9" w14:textId="77777777" w:rsidR="00A3647A" w:rsidRPr="00790C09" w:rsidRDefault="00A3647A" w:rsidP="00A3647A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90C09"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inc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DC9C" id="Text Box 306" o:spid="_x0000_s1041" type="#_x0000_t202" style="position:absolute;left:0;text-align:left;margin-left:420.75pt;margin-top:29.75pt;width:6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IrgAIAAG0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" filled="f" stroked="f" strokeweight=".5pt">
                      <v:textbox>
                        <w:txbxContent>
                          <w:p w14:paraId="2126E6E9" w14:textId="77777777" w:rsidR="00A3647A" w:rsidRPr="00790C09" w:rsidRDefault="00A3647A" w:rsidP="00A3647A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0C09"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ince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027" w:rsidRPr="00EB1387">
              <w:rPr>
                <w:rFonts w:ascii="Cambria" w:hAnsi="Cambria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C2D58D" wp14:editId="78874FC5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79730</wp:posOffset>
                      </wp:positionV>
                      <wp:extent cx="762000" cy="2286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3EA32" w14:textId="77777777" w:rsidR="00F00161" w:rsidRPr="00790C09" w:rsidRDefault="00F00161" w:rsidP="00F00161">
                                  <w:pPr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790C0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51AC2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006-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D58D" id="Text Box 21" o:spid="_x0000_s1042" type="#_x0000_t202" style="position:absolute;left:0;text-align:left;margin-left:51.95pt;margin-top:29.9pt;width:60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" filled="f" stroked="f" strokeweight=".5pt">
                      <v:textbox>
                        <w:txbxContent>
                          <w:p w14:paraId="69B3EA32" w14:textId="77777777" w:rsidR="00F00161" w:rsidRPr="00790C09" w:rsidRDefault="00F00161" w:rsidP="00F00161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90C0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51AC2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006-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1E5" w:rsidRPr="00EB1387">
              <w:rPr>
                <w:rFonts w:ascii="Cambria" w:hAnsi="Cambria"/>
                <w:noProof/>
                <w:lang w:val="en-US"/>
              </w:rPr>
              <w:t xml:space="preserve"> </w:t>
            </w:r>
            <w:r w:rsidR="0010784B" w:rsidRPr="00EB1387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7A0C38B1" wp14:editId="41E7CF85">
                  <wp:extent cx="6336576" cy="103175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8136"/>
                          <a:stretch/>
                        </pic:blipFill>
                        <pic:spPr bwMode="auto">
                          <a:xfrm>
                            <a:off x="0" y="0"/>
                            <a:ext cx="6333970" cy="10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51A8F" w14:textId="77777777" w:rsidR="007455EB" w:rsidRPr="00EB1387" w:rsidRDefault="007455EB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3268C3AE" w14:textId="77777777" w:rsidR="0086651A" w:rsidRDefault="0086651A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7827BAFB" w14:textId="77777777" w:rsidR="0086651A" w:rsidRDefault="0086651A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273D280B" w14:textId="77777777" w:rsidR="000B30C1" w:rsidRPr="00EB1387" w:rsidRDefault="000B30C1" w:rsidP="000B30C1">
            <w:pPr>
              <w:rPr>
                <w:rFonts w:ascii="Cambria" w:hAnsi="Cambria" w:cs="Calibri"/>
                <w:b/>
                <w:color w:val="154960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 wp14:anchorId="7510E679" wp14:editId="2466A2E6">
                  <wp:extent cx="227330" cy="227330"/>
                  <wp:effectExtent l="0" t="0" r="1270" b="1270"/>
                  <wp:docPr id="24" name="Picture 24" descr="C:\Joyashree\Icons\awardcu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Joyashree\Icons\awardcu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</w:rPr>
              <w:t xml:space="preserve"> NOTABLE ACCOMPLISHMENTS ACROSS THE CAREER</w:t>
            </w:r>
          </w:p>
          <w:p w14:paraId="70360762" w14:textId="77777777" w:rsidR="000B30C1" w:rsidRPr="00EB1387" w:rsidRDefault="000B30C1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63C62F30" w14:textId="77777777" w:rsidR="00F32AFB" w:rsidRPr="00CC495E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Led the timely execution </w:t>
            </w:r>
            <w:proofErr w:type="gramStart"/>
            <w:r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 w:rsidR="00C609E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Housing</w:t>
            </w:r>
            <w:proofErr w:type="gramEnd"/>
            <w:r w:rsidR="00C609E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CC495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roject </w:t>
            </w:r>
            <w:r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within budget; implemented cost control strategies such as </w:t>
            </w:r>
            <w:r w:rsidR="00C609E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isk reduction &amp; improving supplier </w:t>
            </w:r>
            <w:r w:rsidR="00CC495E"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quality   </w:t>
            </w:r>
            <w:r w:rsidRPr="00CC495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s well as effective estimates for site infrastructure </w:t>
            </w:r>
          </w:p>
          <w:p w14:paraId="450D368E" w14:textId="77777777" w:rsidR="00F32AFB" w:rsidRPr="00CC495E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 w:rsidRPr="00CC495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 xml:space="preserve">Initiated </w:t>
            </w:r>
            <w:r w:rsidR="00C609EE" w:rsidRPr="00CC495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>health &amp; s</w:t>
            </w:r>
            <w:r w:rsidR="00CC495E" w:rsidRPr="00CC495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  <w:lang w:eastAsia="en-GB"/>
              </w:rPr>
              <w:t xml:space="preserve">afety </w:t>
            </w:r>
            <w:r w:rsidR="00CC495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guidelines and maintained</w:t>
            </w:r>
            <w:r w:rsidR="00C609E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a safe work place to reduce work related illness &amp; injuries </w:t>
            </w:r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6F2B191" w14:textId="77777777" w:rsidR="00F32AFB" w:rsidRPr="00C75BA9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Managed construction for</w:t>
            </w:r>
            <w:r w:rsidR="00C609E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Housing </w:t>
            </w: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projects worth </w:t>
            </w:r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INR </w:t>
            </w:r>
            <w:r w:rsidR="00C609E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80 </w:t>
            </w:r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Crores </w:t>
            </w:r>
            <w:proofErr w:type="gramStart"/>
            <w:r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in</w:t>
            </w:r>
            <w:proofErr w:type="gramEnd"/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C495E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Lucknow</w:t>
            </w: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city for</w:t>
            </w:r>
            <w:r w:rsidR="00C609E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Arabic </w:t>
            </w:r>
            <w:r w:rsid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Urdu </w:t>
            </w:r>
            <w:r w:rsidR="00C609E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Persian university </w:t>
            </w:r>
          </w:p>
          <w:p w14:paraId="4792C232" w14:textId="1264CFC1" w:rsidR="00791E12" w:rsidRPr="00F32AFB" w:rsidRDefault="00F32AFB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 w:rsidRPr="00C75BA9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Provided annual completion equipment and materials technical specifications/quantit</w:t>
            </w:r>
            <w:r w:rsid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y requirements as requested by </w:t>
            </w:r>
            <w:proofErr w:type="gramStart"/>
            <w:r w:rsidR="00A91304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Mr .</w:t>
            </w:r>
            <w:r w:rsidR="00271BF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Anjum</w:t>
            </w:r>
            <w:proofErr w:type="gramEnd"/>
            <w:r w:rsidR="00271BF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91304" w:rsidRPr="00CC495E"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430CCAE" w14:textId="77777777" w:rsidR="000B30C1" w:rsidRPr="00EB1387" w:rsidRDefault="000B30C1" w:rsidP="000B30C1">
            <w:pPr>
              <w:rPr>
                <w:rFonts w:ascii="Cambria" w:hAnsi="Cambria" w:cs="Calibri"/>
                <w:b/>
                <w:color w:val="154960"/>
              </w:rPr>
            </w:pPr>
          </w:p>
          <w:p w14:paraId="3F292B38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154960"/>
              </w:rPr>
            </w:pPr>
            <w:r w:rsidRPr="00EB1387"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 wp14:anchorId="10841D9C" wp14:editId="3770AB29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</w:rPr>
              <w:t xml:space="preserve"> WORK EXPERIENCE</w:t>
            </w:r>
          </w:p>
          <w:p w14:paraId="296BCE6C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075650"/>
              </w:rPr>
            </w:pPr>
          </w:p>
          <w:p w14:paraId="27DADF3A" w14:textId="50E39E75" w:rsidR="00A0788D" w:rsidRDefault="00EF3316" w:rsidP="00151680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="009C339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y’2020</w:t>
            </w:r>
            <w:r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HASCO Ltd., </w:t>
            </w:r>
            <w:r w:rsidR="008C6B7E" w:rsidRP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Saudi Arabia</w:t>
            </w:r>
            <w:r w:rsid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s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Construction </w:t>
            </w:r>
            <w:proofErr w:type="gramStart"/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Manager </w:t>
            </w:r>
            <w:r w:rsidR="00A0788D"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Civil</w:t>
            </w:r>
            <w:proofErr w:type="gramEnd"/>
            <w:r w:rsidR="00A0788D" w:rsidRPr="00A07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&amp; Infrastructure</w:t>
            </w:r>
          </w:p>
          <w:p w14:paraId="12B26D52" w14:textId="77777777" w:rsidR="00A0788D" w:rsidRPr="00A0788D" w:rsidRDefault="00A0788D" w:rsidP="00151680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i/>
                <w:color w:val="000000" w:themeColor="text1"/>
                <w:sz w:val="20"/>
                <w:szCs w:val="20"/>
              </w:rPr>
            </w:pPr>
            <w:r w:rsidRPr="00A0788D">
              <w:rPr>
                <w:rFonts w:ascii="Cambria" w:hAnsi="Cambria" w:cs="Calibri"/>
                <w:i/>
                <w:color w:val="000000" w:themeColor="text1"/>
                <w:sz w:val="20"/>
                <w:szCs w:val="20"/>
              </w:rPr>
              <w:t xml:space="preserve">Amaala Saudi Arabia Projects in Tabuk, Al Wajh &amp; Jizan, Saudi Arabia </w:t>
            </w:r>
          </w:p>
          <w:p w14:paraId="62188D92" w14:textId="77777777" w:rsidR="002C2B15" w:rsidRDefault="002C2B15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14:paraId="62FC0F60" w14:textId="65A5F728" w:rsidR="002C2B15" w:rsidRPr="00D770E6" w:rsidRDefault="002C2B15" w:rsidP="002C2B15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Mar’16 </w:t>
            </w:r>
            <w:proofErr w:type="gramStart"/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-  Apr</w:t>
            </w:r>
            <w:proofErr w:type="gramEnd"/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’2020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:</w:t>
            </w:r>
            <w:r w:rsidRPr="00D770E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Nesma &amp; Partners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Jizan</w:t>
            </w:r>
            <w:r w:rsidR="009E3211" w:rsidRP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s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Construction 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nager</w:t>
            </w:r>
          </w:p>
          <w:p w14:paraId="7AE6C0F2" w14:textId="77777777" w:rsidR="002C2B15" w:rsidRDefault="002C2B15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14:paraId="0184F369" w14:textId="75968D13" w:rsidR="004E3984" w:rsidRPr="007023A2" w:rsidRDefault="004E3984" w:rsidP="004E3984">
            <w:pPr>
              <w:shd w:val="clear" w:color="auto" w:fill="D9D9D9" w:themeFill="background1" w:themeFillShade="D9"/>
              <w:spacing w:line="220" w:lineRule="exact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y’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– Feb’16: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audi Bin Laden </w:t>
            </w:r>
            <w:r w:rsidR="00EF39C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Group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Prophet Holy Mosque Project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, Saudi as </w:t>
            </w:r>
            <w:proofErr w:type="gramStart"/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Civil 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onstruction</w:t>
            </w:r>
            <w:proofErr w:type="gramEnd"/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Engineer</w:t>
            </w:r>
          </w:p>
          <w:p w14:paraId="647AC168" w14:textId="77777777" w:rsidR="004E3984" w:rsidRPr="007023A2" w:rsidRDefault="004E3984" w:rsidP="004E3984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545AB0D0" w14:textId="5B750B36" w:rsidR="004E3984" w:rsidRPr="007023A2" w:rsidRDefault="004E3984" w:rsidP="004E3984">
            <w:pPr>
              <w:shd w:val="clear" w:color="auto" w:fill="D9D9D9" w:themeFill="background1" w:themeFillShade="D9"/>
              <w:spacing w:line="220" w:lineRule="exact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ug’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12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– Mar’15: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Larsen &amp; Toubro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-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Construction of</w:t>
            </w:r>
            <w:r w:rsidR="00C25FB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IT </w:t>
            </w:r>
            <w:proofErr w:type="gramStart"/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building </w:t>
            </w:r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E3211"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hennai</w:t>
            </w:r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as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Civil</w:t>
            </w:r>
            <w:r w:rsidR="001837C6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ite 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Engineer </w:t>
            </w:r>
          </w:p>
          <w:p w14:paraId="363DEE6F" w14:textId="77777777" w:rsidR="004E3984" w:rsidRPr="007023A2" w:rsidRDefault="004E3984" w:rsidP="004E3984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00F0EE1F" w14:textId="7B1840D4" w:rsidR="004E3984" w:rsidRDefault="004E3984" w:rsidP="004E3984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Jun’06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– Aug’12: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proofErr w:type="gramStart"/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nirman</w:t>
            </w:r>
            <w:proofErr w:type="spellEnd"/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Pvt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Ltd.</w:t>
            </w:r>
            <w:r w:rsidR="00C25FB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renaissance 5 star hotel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LKO</w:t>
            </w: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E3211"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Lucknow</w:t>
            </w:r>
            <w:r w:rsidRPr="009E321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as Civil </w:t>
            </w:r>
            <w:r w:rsidR="00271BF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ite </w:t>
            </w:r>
            <w:r w:rsidR="00534D3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23A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Engineer</w:t>
            </w:r>
          </w:p>
          <w:p w14:paraId="35EBCDEA" w14:textId="77777777" w:rsidR="002C2B15" w:rsidRDefault="002C2B15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14:paraId="32475BC2" w14:textId="77777777" w:rsidR="00A3647A" w:rsidRPr="00EB1387" w:rsidRDefault="004E70FC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ole</w:t>
            </w:r>
            <w:r w:rsidR="00A3647A" w:rsidRPr="00EB138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:</w:t>
            </w:r>
            <w:r w:rsidR="008C6B7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697E6EF" w14:textId="77777777" w:rsidR="00E8022D" w:rsidRPr="00E8022D" w:rsidRDefault="00A91304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E8022D"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onitoring &amp; controlling projects with respect to cost, resource deployment, time over-runs and quality compliance to ensure sat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isfactory execution of projects</w:t>
            </w:r>
          </w:p>
          <w:p w14:paraId="3C834746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Formulating operating budgets and managing overall operations for executing civil project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s within cost &amp; time norms</w:t>
            </w:r>
          </w:p>
          <w:p w14:paraId="13522A5D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Organising / participating in project review meetings for evaluating proj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ect progress &amp; de-bottlenecking</w:t>
            </w:r>
          </w:p>
          <w:p w14:paraId="522FF4C5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Undertaking material receipt inspections at site and inspections at ve</w:t>
            </w:r>
            <w:r w:rsidR="002C2B15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ndors for piping &amp; structural</w:t>
            </w:r>
          </w:p>
          <w:p w14:paraId="14CE123F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Conducting internal audits for checkin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g QMS and process effectiveness</w:t>
            </w:r>
          </w:p>
          <w:p w14:paraId="409EA4D9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Implementing quality systems in the organisation to reduce rejections 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and ensure zero defect products</w:t>
            </w:r>
          </w:p>
          <w:p w14:paraId="2126E7E2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Monitoring adherence to quality management system and conduct compliance check with respect to qualit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y frameworks document</w:t>
            </w:r>
          </w:p>
          <w:p w14:paraId="6C9A94C7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Reviewing the sub-contractor’s proc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edure, method statement and ITP</w:t>
            </w:r>
          </w:p>
          <w:p w14:paraId="014A81AB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Executing review &amp; submission of pre-qualification &amp; technical documents to PMC for materials ap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proval and material inspections</w:t>
            </w:r>
          </w:p>
          <w:p w14:paraId="225D3BD7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Overseeing the site execution of different activities such as Foundations, RCC Works, Finishing Works, 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and so on</w:t>
            </w:r>
          </w:p>
          <w:p w14:paraId="6DCD5BDB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Inspecting field sites to observe, evaluate condition &amp; operability of facilities &amp; structures, collecting fie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ld survey data and measurements</w:t>
            </w:r>
          </w:p>
          <w:p w14:paraId="7A49C11A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Formulating &amp; implementing stringent systems and quality plans / manuals to ensure high quality standards d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uring all the stages of project</w:t>
            </w:r>
          </w:p>
          <w:p w14:paraId="7A81F143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Leading a team of QA/QC Inspectors; ensuring suitable deployment and timely availability of m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anpower (designers &amp; engineers)</w:t>
            </w:r>
          </w:p>
          <w:p w14:paraId="66118A0E" w14:textId="77777777" w:rsidR="00E8022D" w:rsidRPr="00E8022D" w:rsidRDefault="00E8022D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Liaising with clients, architects, consultants, contractors, </w:t>
            </w:r>
            <w:r w:rsidR="009C339F"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sub-contractors</w:t>
            </w:r>
            <w:r w:rsidRPr="00E8022D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 &amp; external agencies for determining technical specifications, approvals and obtaining s</w:t>
            </w:r>
            <w:r w:rsidR="009C339F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tatutory clearances</w:t>
            </w:r>
          </w:p>
          <w:p w14:paraId="33A9AEE9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Demonstrating extensive knowledge and experience in the execution of building works. </w:t>
            </w:r>
          </w:p>
          <w:p w14:paraId="0FA802F4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Making project decisions and liaise with applicable authorities.</w:t>
            </w:r>
          </w:p>
          <w:p w14:paraId="3B860A1B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Being familiar with the DM General Conditions of Contract, Quality Assurance, Quantity Surveying, and Project Network Techniques</w:t>
            </w:r>
          </w:p>
          <w:p w14:paraId="203E81E1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Demonstrating the ability to prepare instructions, specifications, and reports and cost estimates.</w:t>
            </w:r>
          </w:p>
          <w:p w14:paraId="190966F0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Reporting on Quality performance at construction meetings.</w:t>
            </w:r>
          </w:p>
          <w:p w14:paraId="18BEC2A2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Review of all Contractors quality and testing, submissions for contract compliance.</w:t>
            </w:r>
          </w:p>
          <w:p w14:paraId="693D723A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Carry out surveillance activities on Contractor’s construction activities to ensure compliance</w:t>
            </w:r>
          </w:p>
          <w:p w14:paraId="75540FCE" w14:textId="77777777" w:rsidR="00C327E0" w:rsidRPr="00C327E0" w:rsidRDefault="00C327E0" w:rsidP="00C327E0">
            <w:pPr>
              <w:shd w:val="clear" w:color="auto" w:fill="FFFFFF"/>
              <w:spacing w:after="135"/>
              <w:ind w:left="720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lastRenderedPageBreak/>
              <w:t>with approved methods/materials.</w:t>
            </w:r>
          </w:p>
          <w:p w14:paraId="34EF51E4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after="135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Conduct internal training where appropriate.</w:t>
            </w:r>
          </w:p>
          <w:p w14:paraId="5C255BA3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after="135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Issue regular guidance and information to quality department and engineering staff to ensure</w:t>
            </w:r>
          </w:p>
          <w:p w14:paraId="203964D1" w14:textId="77777777" w:rsidR="00C327E0" w:rsidRPr="00C327E0" w:rsidRDefault="00C327E0" w:rsidP="00C327E0">
            <w:pPr>
              <w:shd w:val="clear" w:color="auto" w:fill="FFFFFF"/>
              <w:spacing w:after="135"/>
              <w:ind w:left="720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key issues are effectively managed.</w:t>
            </w:r>
          </w:p>
          <w:p w14:paraId="54DD6F48" w14:textId="77777777" w:rsidR="00C327E0" w:rsidRPr="00C327E0" w:rsidRDefault="00C327E0" w:rsidP="00C327E0">
            <w:pPr>
              <w:numPr>
                <w:ilvl w:val="0"/>
                <w:numId w:val="18"/>
              </w:numPr>
              <w:shd w:val="clear" w:color="auto" w:fill="FFFFFF"/>
              <w:spacing w:after="135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en-GB"/>
              </w:rPr>
            </w:pPr>
            <w:r w:rsidRPr="00C327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>Assist Senior Construction Staff to monitor and close non-conformances</w:t>
            </w:r>
          </w:p>
          <w:p w14:paraId="49EA1885" w14:textId="77777777" w:rsidR="007023A2" w:rsidRDefault="007023A2" w:rsidP="002C2B15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34BB9390" w14:textId="77777777" w:rsidR="00FA1288" w:rsidRPr="00EB1387" w:rsidRDefault="00FA1288" w:rsidP="00FA1288">
            <w:pPr>
              <w:rPr>
                <w:rFonts w:ascii="Cambria" w:hAnsi="Cambria" w:cs="Calibri"/>
                <w:b/>
                <w:color w:val="154960"/>
              </w:rPr>
            </w:pPr>
            <w:r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 wp14:anchorId="7863144A" wp14:editId="0C0E5744">
                  <wp:extent cx="229870" cy="229870"/>
                  <wp:effectExtent l="0" t="0" r="0" b="0"/>
                  <wp:docPr id="49" name="Picture 49" descr="C:\Joyashree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Joyashree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154960"/>
              </w:rPr>
              <w:t xml:space="preserve"> </w:t>
            </w:r>
            <w:r>
              <w:rPr>
                <w:rFonts w:ascii="Cambria" w:hAnsi="Cambria" w:cs="Calibri"/>
                <w:b/>
                <w:color w:val="154960"/>
              </w:rPr>
              <w:t>PROJECTS MANAGED</w:t>
            </w:r>
          </w:p>
          <w:p w14:paraId="1B18CEB6" w14:textId="77777777" w:rsidR="00FA1288" w:rsidRDefault="00FA1288" w:rsidP="002C2B15">
            <w:pPr>
              <w:rPr>
                <w:rFonts w:ascii="Cambria" w:hAnsi="Cambria" w:cs="Calibri"/>
                <w:b/>
                <w:color w:val="000000" w:themeColor="text1"/>
                <w:sz w:val="20"/>
              </w:rPr>
            </w:pPr>
          </w:p>
          <w:p w14:paraId="21BED5F7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Amaala triple Bay Early Earth Works </w:t>
            </w:r>
          </w:p>
          <w:p w14:paraId="312320E6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Ministry of Interior, South Border Housing Complex, Jizan, KSA, Organization: Nesma &amp; Partners Company, H.O, Jeddah</w:t>
            </w:r>
          </w:p>
          <w:p w14:paraId="2BB1EBED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King Abdullah Bin Abdulaziz’s Project (KAP2A) Riyadh, KSA</w:t>
            </w:r>
          </w:p>
          <w:p w14:paraId="63B4AACD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D369343" wp14:editId="51BC36B9">
                      <wp:simplePos x="0" y="0"/>
                      <wp:positionH relativeFrom="page">
                        <wp:posOffset>3266440</wp:posOffset>
                      </wp:positionH>
                      <wp:positionV relativeFrom="paragraph">
                        <wp:posOffset>360045</wp:posOffset>
                      </wp:positionV>
                      <wp:extent cx="132715" cy="31877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318770"/>
                                <a:chOff x="5144" y="567"/>
                                <a:chExt cx="209" cy="5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4" y="567"/>
                                  <a:ext cx="207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" y="848"/>
                                  <a:ext cx="207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FD3BC" id="Group 45" o:spid="_x0000_s1026" style="position:absolute;margin-left:257.2pt;margin-top:28.35pt;width:10.45pt;height:25.1pt;z-index:251718656;mso-position-horizontal-relative:page" coordorigin="5144,567" coordsize="209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">
                      <v:shape id="Picture 6" o:spid="_x0000_s1027" type="#_x0000_t75" style="position:absolute;left:5144;top:567;width:20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">
                        <v:imagedata r:id="rId28" o:title=""/>
                      </v:shape>
                      <v:shape id="Picture 7" o:spid="_x0000_s1028" type="#_x0000_t75" style="position:absolute;left:5146;top:848;width:20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">
                        <v:imagedata r:id="rId28" o:title=""/>
                      </v:shape>
                      <w10:wrap anchorx="page"/>
                    </v:group>
                  </w:pict>
                </mc:Fallback>
              </mc:AlternateContent>
            </w: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Prophet Holy Mosque Madina</w:t>
            </w: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25097428" w14:textId="77777777" w:rsidR="00FA1288" w:rsidRPr="00FA1288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Construction of IT Building 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Project</w:t>
            </w: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>, Chennai India</w:t>
            </w:r>
          </w:p>
          <w:p w14:paraId="76B9FBC5" w14:textId="77777777" w:rsidR="00FA1288" w:rsidRPr="00480D4D" w:rsidRDefault="00FA1288" w:rsidP="00C327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  <w:r w:rsidRPr="00FA1288"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  <w:t xml:space="preserve"> (G+4) Boys &amp; Girls Hostel Urdu Arabic Persian University LKO</w:t>
            </w:r>
          </w:p>
        </w:tc>
      </w:tr>
      <w:tr w:rsidR="00A3647A" w:rsidRPr="00EB1387" w14:paraId="54C4A408" w14:textId="77777777" w:rsidTr="00AA36FB">
        <w:trPr>
          <w:trHeight w:val="1080"/>
        </w:trPr>
        <w:tc>
          <w:tcPr>
            <w:tcW w:w="11196" w:type="dxa"/>
            <w:gridSpan w:val="4"/>
            <w:shd w:val="clear" w:color="auto" w:fill="154960"/>
          </w:tcPr>
          <w:p w14:paraId="10DB877E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FFFFFF" w:themeColor="background1"/>
              </w:rPr>
            </w:pPr>
            <w:r w:rsidRPr="00EB1387">
              <w:rPr>
                <w:rFonts w:ascii="Cambria" w:hAnsi="Cambria" w:cs="Calibri"/>
                <w:b/>
                <w:noProof/>
                <w:color w:val="FFFFFF" w:themeColor="background1"/>
                <w:lang w:val="en-US"/>
              </w:rPr>
              <w:lastRenderedPageBreak/>
              <w:drawing>
                <wp:inline distT="0" distB="0" distL="0" distR="0" wp14:anchorId="3C8C38B0" wp14:editId="6A679DD6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387">
              <w:rPr>
                <w:rFonts w:ascii="Cambria" w:hAnsi="Cambria" w:cs="Calibri"/>
                <w:b/>
                <w:color w:val="FFFFFF" w:themeColor="background1"/>
              </w:rPr>
              <w:t xml:space="preserve"> PERSONAL </w:t>
            </w:r>
            <w:r w:rsidR="004F5286" w:rsidRPr="00EB1387">
              <w:rPr>
                <w:rFonts w:ascii="Cambria" w:hAnsi="Cambria" w:cs="Calibri"/>
                <w:b/>
                <w:color w:val="FFFFFF" w:themeColor="background1"/>
              </w:rPr>
              <w:t>DETAILS</w:t>
            </w:r>
          </w:p>
          <w:p w14:paraId="50E99F93" w14:textId="77777777" w:rsidR="00A3647A" w:rsidRPr="00EB1387" w:rsidRDefault="00A3647A" w:rsidP="00FE2BFB">
            <w:pPr>
              <w:rPr>
                <w:rFonts w:ascii="Cambria" w:hAnsi="Cambria" w:cs="Calibri"/>
                <w:b/>
                <w:color w:val="FFFFFF" w:themeColor="background1"/>
                <w:sz w:val="12"/>
              </w:rPr>
            </w:pPr>
          </w:p>
          <w:p w14:paraId="2D9BAA16" w14:textId="77777777" w:rsidR="00A3647A" w:rsidRPr="00A71E35" w:rsidRDefault="00A3647A" w:rsidP="00FE2BFB">
            <w:pP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</w:pPr>
            <w:r w:rsidRPr="00A71E35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Date of Birth: </w:t>
            </w:r>
            <w:r w:rsidR="00A71E35" w:rsidRP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25</w:t>
            </w:r>
            <w:r w:rsidR="00A71E35" w:rsidRPr="00A71E35">
              <w:rPr>
                <w:rFonts w:ascii="Cambria" w:hAnsi="Cambria" w:cs="Calibr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A71E35" w:rsidRP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October 1983</w:t>
            </w:r>
          </w:p>
          <w:p w14:paraId="47D8E61C" w14:textId="77777777" w:rsidR="00692F5B" w:rsidRDefault="00692F5B" w:rsidP="00FE2BFB">
            <w:pP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Nationality:</w:t>
            </w:r>
            <w: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</w:t>
            </w:r>
            <w:r w:rsid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Indian</w:t>
            </w:r>
          </w:p>
          <w:p w14:paraId="67008B06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Passport Details:</w:t>
            </w:r>
            <w:r w:rsidRPr="00692F5B">
              <w:rPr>
                <w:rFonts w:ascii="Cambria" w:hAnsi="Cambria" w:cs="Calibri"/>
                <w:color w:val="00B0F0"/>
                <w:sz w:val="20"/>
                <w:szCs w:val="20"/>
              </w:rPr>
              <w:t xml:space="preserve"> </w:t>
            </w:r>
            <w:r w:rsidR="00A71E35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No. L3905622 (Dt. of expiry August 2023)</w:t>
            </w:r>
          </w:p>
          <w:p w14:paraId="1AE250A1" w14:textId="77777777" w:rsidR="00904558" w:rsidRDefault="00904558" w:rsidP="00FE2BFB">
            <w:pP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</w:pPr>
            <w:r w:rsidRPr="00904558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VISA Details:</w:t>
            </w:r>
            <w:r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90455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Saudi Arabia Transferable Iqama</w:t>
            </w:r>
          </w:p>
          <w:p w14:paraId="773BF618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Driving License Details:</w:t>
            </w:r>
            <w:r w:rsidRPr="00692F5B">
              <w:rPr>
                <w:rFonts w:ascii="Cambria" w:hAnsi="Cambria" w:cs="Calibri"/>
                <w:color w:val="00B0F0"/>
                <w:sz w:val="20"/>
                <w:szCs w:val="20"/>
              </w:rPr>
              <w:t xml:space="preserve"> </w:t>
            </w:r>
            <w:r w:rsidR="00FA1288" w:rsidRPr="00FA128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Valid Saudi Driving License</w:t>
            </w:r>
          </w:p>
          <w:p w14:paraId="525CED1B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>Marital Status:</w:t>
            </w:r>
            <w:r w:rsidRPr="00692F5B">
              <w:rPr>
                <w:rFonts w:ascii="Cambria" w:hAnsi="Cambria" w:cs="Calibri"/>
                <w:color w:val="00B0F0"/>
                <w:sz w:val="20"/>
                <w:szCs w:val="20"/>
              </w:rPr>
              <w:t xml:space="preserve"> </w:t>
            </w:r>
            <w:r w:rsidR="00FA128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Married</w:t>
            </w:r>
          </w:p>
          <w:p w14:paraId="5200FE59" w14:textId="77777777" w:rsidR="00692F5B" w:rsidRPr="00692F5B" w:rsidRDefault="00692F5B" w:rsidP="00FE2BFB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692F5B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No. of Dependents: </w:t>
            </w:r>
            <w:r w:rsidR="00FA1288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2</w:t>
            </w:r>
          </w:p>
          <w:p w14:paraId="0B2A787F" w14:textId="77777777" w:rsidR="00A3647A" w:rsidRPr="00EB1387" w:rsidRDefault="00D16514" w:rsidP="004F5286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Languages Known: </w:t>
            </w:r>
            <w:r w:rsid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Urdu, </w:t>
            </w:r>
            <w:r w:rsidRPr="00EB1387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English</w:t>
            </w:r>
            <w:r w:rsid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 &amp; Arabic</w:t>
            </w:r>
          </w:p>
          <w:p w14:paraId="775D63A5" w14:textId="77777777" w:rsidR="008D0B27" w:rsidRPr="00EB1387" w:rsidRDefault="008D0B27" w:rsidP="0081357D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EB1387"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  <w:t xml:space="preserve">Address: </w:t>
            </w:r>
            <w:r w:rsidR="0081357D" w:rsidRP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Al Wajh</w:t>
            </w:r>
            <w:r w:rsid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 xml:space="preserve">, </w:t>
            </w:r>
            <w:r w:rsidR="0081357D" w:rsidRPr="0081357D">
              <w:rPr>
                <w:rFonts w:ascii="Cambria" w:hAnsi="Cambria" w:cs="Calibri"/>
                <w:color w:val="FFFFFF" w:themeColor="background1"/>
                <w:sz w:val="20"/>
                <w:szCs w:val="20"/>
              </w:rPr>
              <w:t>Saudi Arabia</w:t>
            </w:r>
          </w:p>
        </w:tc>
      </w:tr>
    </w:tbl>
    <w:p w14:paraId="16D5A0C0" w14:textId="77777777" w:rsidR="00722FC9" w:rsidRPr="00EB1387" w:rsidRDefault="00B67B37" w:rsidP="00AA36FB">
      <w:pPr>
        <w:rPr>
          <w:rFonts w:ascii="Cambria" w:hAnsi="Cambria" w:cs="Calibri"/>
        </w:rPr>
      </w:pPr>
    </w:p>
    <w:sectPr w:rsidR="00722FC9" w:rsidRPr="00EB1387" w:rsidSect="00BD16A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18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7B14" w14:textId="77777777" w:rsidR="00B67B37" w:rsidRDefault="00B67B37" w:rsidP="00695BCD">
      <w:pPr>
        <w:spacing w:after="0" w:line="240" w:lineRule="auto"/>
      </w:pPr>
      <w:r>
        <w:separator/>
      </w:r>
    </w:p>
  </w:endnote>
  <w:endnote w:type="continuationSeparator" w:id="0">
    <w:p w14:paraId="756B30AC" w14:textId="77777777" w:rsidR="00B67B37" w:rsidRDefault="00B67B37" w:rsidP="0069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FD1A" w14:textId="77777777" w:rsidR="00695BCD" w:rsidRDefault="00695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6AD6" w14:textId="77777777" w:rsidR="00695BCD" w:rsidRDefault="00695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0E0E" w14:textId="77777777" w:rsidR="00695BCD" w:rsidRDefault="00695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B870" w14:textId="77777777" w:rsidR="00B67B37" w:rsidRDefault="00B67B37" w:rsidP="00695BCD">
      <w:pPr>
        <w:spacing w:after="0" w:line="240" w:lineRule="auto"/>
      </w:pPr>
      <w:r>
        <w:separator/>
      </w:r>
    </w:p>
  </w:footnote>
  <w:footnote w:type="continuationSeparator" w:id="0">
    <w:p w14:paraId="3D8A9CE8" w14:textId="77777777" w:rsidR="00B67B37" w:rsidRDefault="00B67B37" w:rsidP="0069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2343" w14:textId="77777777" w:rsidR="00695BCD" w:rsidRDefault="00695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66B2" w14:textId="77777777" w:rsidR="00695BCD" w:rsidRDefault="00695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FC03" w14:textId="77777777" w:rsidR="00695BCD" w:rsidRDefault="00695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pt;height:8.4pt" o:bullet="t">
        <v:imagedata r:id="rId1" o:title="bullet-grey"/>
      </v:shape>
    </w:pict>
  </w:numPicBullet>
  <w:numPicBullet w:numPicBulletId="1">
    <w:pict>
      <v:shape id="_x0000_i1032" type="#_x0000_t75" style="width:12pt;height:12pt" o:bullet="t">
        <v:imagedata r:id="rId2" o:title="bullet"/>
      </v:shape>
    </w:pict>
  </w:numPicBullet>
  <w:numPicBullet w:numPicBulletId="2">
    <w:pict>
      <v:shape id="_x0000_i1033" type="#_x0000_t75" style="width:12pt;height:12pt" o:bullet="t">
        <v:imagedata r:id="rId3" o:title="bullet"/>
      </v:shape>
    </w:pict>
  </w:numPicBullet>
  <w:numPicBullet w:numPicBulletId="3">
    <w:pict>
      <v:shape id="_x0000_i1034" type="#_x0000_t75" style="width:28.8pt;height:27.6pt;visibility:visible;mso-wrap-style:square" o:bullet="t">
        <v:imagedata r:id="rId4" o:title=""/>
      </v:shape>
    </w:pict>
  </w:numPicBullet>
  <w:numPicBullet w:numPicBulletId="4">
    <w:pict>
      <v:shape id="_x0000_i1035" type="#_x0000_t75" style="width:11.4pt;height:11.4pt" o:bullet="t">
        <v:imagedata r:id="rId5" o:title="BD15057_"/>
      </v:shape>
    </w:pict>
  </w:numPicBullet>
  <w:abstractNum w:abstractNumId="0" w15:restartNumberingAfterBreak="0">
    <w:nsid w:val="0000000B"/>
    <w:multiLevelType w:val="singleLevel"/>
    <w:tmpl w:val="BAB2D7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2EE"/>
    <w:multiLevelType w:val="hybridMultilevel"/>
    <w:tmpl w:val="C88C43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1862"/>
    <w:multiLevelType w:val="hybridMultilevel"/>
    <w:tmpl w:val="455AF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012"/>
    <w:multiLevelType w:val="hybridMultilevel"/>
    <w:tmpl w:val="F3522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32CB8"/>
    <w:multiLevelType w:val="hybridMultilevel"/>
    <w:tmpl w:val="8BFCC36E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7C5"/>
    <w:multiLevelType w:val="multilevel"/>
    <w:tmpl w:val="0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02F5E"/>
    <w:multiLevelType w:val="hybridMultilevel"/>
    <w:tmpl w:val="7478A74C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2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25"/>
  </w:num>
  <w:num w:numId="10">
    <w:abstractNumId w:val="18"/>
  </w:num>
  <w:num w:numId="11">
    <w:abstractNumId w:val="2"/>
  </w:num>
  <w:num w:numId="12">
    <w:abstractNumId w:val="23"/>
  </w:num>
  <w:num w:numId="13">
    <w:abstractNumId w:val="9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6"/>
  </w:num>
  <w:num w:numId="19">
    <w:abstractNumId w:val="14"/>
  </w:num>
  <w:num w:numId="20">
    <w:abstractNumId w:val="3"/>
  </w:num>
  <w:num w:numId="21">
    <w:abstractNumId w:val="7"/>
  </w:num>
  <w:num w:numId="22">
    <w:abstractNumId w:val="8"/>
  </w:num>
  <w:num w:numId="23">
    <w:abstractNumId w:val="20"/>
  </w:num>
  <w:num w:numId="24">
    <w:abstractNumId w:val="0"/>
  </w:num>
  <w:num w:numId="25">
    <w:abstractNumId w:val="10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5646"/>
    <w:rsid w:val="000111AB"/>
    <w:rsid w:val="00013E25"/>
    <w:rsid w:val="000273E5"/>
    <w:rsid w:val="0003197D"/>
    <w:rsid w:val="00037002"/>
    <w:rsid w:val="00040543"/>
    <w:rsid w:val="00040FCA"/>
    <w:rsid w:val="00052CD4"/>
    <w:rsid w:val="000540AA"/>
    <w:rsid w:val="000644AB"/>
    <w:rsid w:val="00080592"/>
    <w:rsid w:val="0008373A"/>
    <w:rsid w:val="00090BE6"/>
    <w:rsid w:val="000940A3"/>
    <w:rsid w:val="00095A0E"/>
    <w:rsid w:val="000A16B1"/>
    <w:rsid w:val="000A17B6"/>
    <w:rsid w:val="000A2D3F"/>
    <w:rsid w:val="000B30C1"/>
    <w:rsid w:val="000B7DA8"/>
    <w:rsid w:val="000C28C4"/>
    <w:rsid w:val="000D10E3"/>
    <w:rsid w:val="000D56E0"/>
    <w:rsid w:val="000D65B8"/>
    <w:rsid w:val="000E00BD"/>
    <w:rsid w:val="000E0ABC"/>
    <w:rsid w:val="000E20E7"/>
    <w:rsid w:val="000F5C6E"/>
    <w:rsid w:val="00101F24"/>
    <w:rsid w:val="00106B8E"/>
    <w:rsid w:val="00107027"/>
    <w:rsid w:val="0010784B"/>
    <w:rsid w:val="0011212D"/>
    <w:rsid w:val="001133D7"/>
    <w:rsid w:val="001206D8"/>
    <w:rsid w:val="00124ADE"/>
    <w:rsid w:val="00141D88"/>
    <w:rsid w:val="00144255"/>
    <w:rsid w:val="001512D3"/>
    <w:rsid w:val="00151680"/>
    <w:rsid w:val="001539D9"/>
    <w:rsid w:val="0016274B"/>
    <w:rsid w:val="00166B9C"/>
    <w:rsid w:val="001830C7"/>
    <w:rsid w:val="001837C6"/>
    <w:rsid w:val="00185A96"/>
    <w:rsid w:val="00187641"/>
    <w:rsid w:val="001933EB"/>
    <w:rsid w:val="001A10BB"/>
    <w:rsid w:val="001A4EF6"/>
    <w:rsid w:val="001B0173"/>
    <w:rsid w:val="001C57E1"/>
    <w:rsid w:val="001C64AD"/>
    <w:rsid w:val="001D62A0"/>
    <w:rsid w:val="001D703B"/>
    <w:rsid w:val="001F4E39"/>
    <w:rsid w:val="001F62E6"/>
    <w:rsid w:val="0021537F"/>
    <w:rsid w:val="002217EA"/>
    <w:rsid w:val="002251E4"/>
    <w:rsid w:val="00233F72"/>
    <w:rsid w:val="00234E85"/>
    <w:rsid w:val="002401F1"/>
    <w:rsid w:val="00245FFE"/>
    <w:rsid w:val="00251AC2"/>
    <w:rsid w:val="00260CDC"/>
    <w:rsid w:val="00271BFE"/>
    <w:rsid w:val="0027312B"/>
    <w:rsid w:val="00275891"/>
    <w:rsid w:val="00286250"/>
    <w:rsid w:val="00290D02"/>
    <w:rsid w:val="00290E53"/>
    <w:rsid w:val="00291B24"/>
    <w:rsid w:val="002A4414"/>
    <w:rsid w:val="002A6B03"/>
    <w:rsid w:val="002B1785"/>
    <w:rsid w:val="002B402D"/>
    <w:rsid w:val="002C21E3"/>
    <w:rsid w:val="002C2B15"/>
    <w:rsid w:val="002C4477"/>
    <w:rsid w:val="002F5FC6"/>
    <w:rsid w:val="00306F47"/>
    <w:rsid w:val="00307978"/>
    <w:rsid w:val="003124C0"/>
    <w:rsid w:val="003153E5"/>
    <w:rsid w:val="0033451D"/>
    <w:rsid w:val="0033482C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900DB"/>
    <w:rsid w:val="003B2344"/>
    <w:rsid w:val="003B54E9"/>
    <w:rsid w:val="003B5FBA"/>
    <w:rsid w:val="003B69D8"/>
    <w:rsid w:val="003B6DE2"/>
    <w:rsid w:val="003C3920"/>
    <w:rsid w:val="003E1E2B"/>
    <w:rsid w:val="003F2283"/>
    <w:rsid w:val="0040086C"/>
    <w:rsid w:val="0040434C"/>
    <w:rsid w:val="004050C2"/>
    <w:rsid w:val="00406E07"/>
    <w:rsid w:val="004077A8"/>
    <w:rsid w:val="00410CB1"/>
    <w:rsid w:val="0041300B"/>
    <w:rsid w:val="00413539"/>
    <w:rsid w:val="00422EF5"/>
    <w:rsid w:val="00426E82"/>
    <w:rsid w:val="004505CB"/>
    <w:rsid w:val="004537A1"/>
    <w:rsid w:val="00454BBB"/>
    <w:rsid w:val="0047771D"/>
    <w:rsid w:val="00480D4D"/>
    <w:rsid w:val="004819D1"/>
    <w:rsid w:val="00487CE6"/>
    <w:rsid w:val="004957A8"/>
    <w:rsid w:val="004A2D15"/>
    <w:rsid w:val="004B47A1"/>
    <w:rsid w:val="004D7840"/>
    <w:rsid w:val="004E021F"/>
    <w:rsid w:val="004E3984"/>
    <w:rsid w:val="004E70FC"/>
    <w:rsid w:val="004F5286"/>
    <w:rsid w:val="004F5FDD"/>
    <w:rsid w:val="00501422"/>
    <w:rsid w:val="005063EC"/>
    <w:rsid w:val="00520056"/>
    <w:rsid w:val="0053005D"/>
    <w:rsid w:val="00534D3F"/>
    <w:rsid w:val="00535DC6"/>
    <w:rsid w:val="005405D5"/>
    <w:rsid w:val="00542976"/>
    <w:rsid w:val="00543313"/>
    <w:rsid w:val="0055305B"/>
    <w:rsid w:val="00564A71"/>
    <w:rsid w:val="00583F90"/>
    <w:rsid w:val="00591245"/>
    <w:rsid w:val="00591BE1"/>
    <w:rsid w:val="0059260B"/>
    <w:rsid w:val="005946EC"/>
    <w:rsid w:val="005A7F67"/>
    <w:rsid w:val="005B695F"/>
    <w:rsid w:val="005B6B3F"/>
    <w:rsid w:val="005C0B0D"/>
    <w:rsid w:val="005C2BA2"/>
    <w:rsid w:val="005D582C"/>
    <w:rsid w:val="005E25FD"/>
    <w:rsid w:val="005F395D"/>
    <w:rsid w:val="006065A5"/>
    <w:rsid w:val="006113FF"/>
    <w:rsid w:val="00614666"/>
    <w:rsid w:val="0062252C"/>
    <w:rsid w:val="00625F02"/>
    <w:rsid w:val="0062790D"/>
    <w:rsid w:val="00632953"/>
    <w:rsid w:val="00662536"/>
    <w:rsid w:val="00662B0C"/>
    <w:rsid w:val="00666DC2"/>
    <w:rsid w:val="00673CE8"/>
    <w:rsid w:val="0068394C"/>
    <w:rsid w:val="006907BA"/>
    <w:rsid w:val="00690A52"/>
    <w:rsid w:val="00692F5B"/>
    <w:rsid w:val="00693930"/>
    <w:rsid w:val="0069559F"/>
    <w:rsid w:val="00695BCD"/>
    <w:rsid w:val="006A4E73"/>
    <w:rsid w:val="006A64C9"/>
    <w:rsid w:val="006B3224"/>
    <w:rsid w:val="006C0CBA"/>
    <w:rsid w:val="006D1BEA"/>
    <w:rsid w:val="006D2ED8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3A2"/>
    <w:rsid w:val="00702540"/>
    <w:rsid w:val="007106C9"/>
    <w:rsid w:val="00717F29"/>
    <w:rsid w:val="007202DA"/>
    <w:rsid w:val="00723B0B"/>
    <w:rsid w:val="007455EB"/>
    <w:rsid w:val="00746DF8"/>
    <w:rsid w:val="00755581"/>
    <w:rsid w:val="007615ED"/>
    <w:rsid w:val="00762143"/>
    <w:rsid w:val="007671DA"/>
    <w:rsid w:val="00781CAD"/>
    <w:rsid w:val="007836B9"/>
    <w:rsid w:val="00790C09"/>
    <w:rsid w:val="00791E12"/>
    <w:rsid w:val="00794D3A"/>
    <w:rsid w:val="00797DA5"/>
    <w:rsid w:val="007B6EA8"/>
    <w:rsid w:val="007C1193"/>
    <w:rsid w:val="007C4803"/>
    <w:rsid w:val="007C664F"/>
    <w:rsid w:val="007D1FCF"/>
    <w:rsid w:val="007D6061"/>
    <w:rsid w:val="007E03B1"/>
    <w:rsid w:val="007E1822"/>
    <w:rsid w:val="007E5BE0"/>
    <w:rsid w:val="007F4852"/>
    <w:rsid w:val="00803634"/>
    <w:rsid w:val="00811C85"/>
    <w:rsid w:val="0081319D"/>
    <w:rsid w:val="0081357D"/>
    <w:rsid w:val="00826896"/>
    <w:rsid w:val="00830840"/>
    <w:rsid w:val="00834569"/>
    <w:rsid w:val="008406D5"/>
    <w:rsid w:val="0084130C"/>
    <w:rsid w:val="008415BD"/>
    <w:rsid w:val="00841BF9"/>
    <w:rsid w:val="00844303"/>
    <w:rsid w:val="008462F0"/>
    <w:rsid w:val="008467FE"/>
    <w:rsid w:val="00851D0C"/>
    <w:rsid w:val="00862E31"/>
    <w:rsid w:val="0086651A"/>
    <w:rsid w:val="00866989"/>
    <w:rsid w:val="008670CC"/>
    <w:rsid w:val="00870683"/>
    <w:rsid w:val="008708A1"/>
    <w:rsid w:val="00885B24"/>
    <w:rsid w:val="00886302"/>
    <w:rsid w:val="0089209C"/>
    <w:rsid w:val="008A1312"/>
    <w:rsid w:val="008A3520"/>
    <w:rsid w:val="008A35B7"/>
    <w:rsid w:val="008B742A"/>
    <w:rsid w:val="008C2382"/>
    <w:rsid w:val="008C4461"/>
    <w:rsid w:val="008C516F"/>
    <w:rsid w:val="008C6B7E"/>
    <w:rsid w:val="008D0B27"/>
    <w:rsid w:val="008D6073"/>
    <w:rsid w:val="008D6C1C"/>
    <w:rsid w:val="00904558"/>
    <w:rsid w:val="00906F28"/>
    <w:rsid w:val="00912061"/>
    <w:rsid w:val="00932579"/>
    <w:rsid w:val="0093626A"/>
    <w:rsid w:val="0094126C"/>
    <w:rsid w:val="00943B6B"/>
    <w:rsid w:val="00944436"/>
    <w:rsid w:val="0095257A"/>
    <w:rsid w:val="00954C78"/>
    <w:rsid w:val="00957E36"/>
    <w:rsid w:val="009679EB"/>
    <w:rsid w:val="009820FE"/>
    <w:rsid w:val="00986AE5"/>
    <w:rsid w:val="00992DE6"/>
    <w:rsid w:val="00993089"/>
    <w:rsid w:val="00995134"/>
    <w:rsid w:val="009A573F"/>
    <w:rsid w:val="009A7A98"/>
    <w:rsid w:val="009B7918"/>
    <w:rsid w:val="009C339F"/>
    <w:rsid w:val="009E17B6"/>
    <w:rsid w:val="009E3211"/>
    <w:rsid w:val="009F7EDC"/>
    <w:rsid w:val="00A0788D"/>
    <w:rsid w:val="00A07B5A"/>
    <w:rsid w:val="00A14627"/>
    <w:rsid w:val="00A16500"/>
    <w:rsid w:val="00A17B04"/>
    <w:rsid w:val="00A20DE8"/>
    <w:rsid w:val="00A263BD"/>
    <w:rsid w:val="00A26AFD"/>
    <w:rsid w:val="00A34EF8"/>
    <w:rsid w:val="00A3647A"/>
    <w:rsid w:val="00A446E5"/>
    <w:rsid w:val="00A51A77"/>
    <w:rsid w:val="00A524C5"/>
    <w:rsid w:val="00A71E35"/>
    <w:rsid w:val="00A77BC2"/>
    <w:rsid w:val="00A80D5E"/>
    <w:rsid w:val="00A90BFF"/>
    <w:rsid w:val="00A91304"/>
    <w:rsid w:val="00A9636A"/>
    <w:rsid w:val="00AA0F37"/>
    <w:rsid w:val="00AA36FB"/>
    <w:rsid w:val="00AA48EF"/>
    <w:rsid w:val="00AB4B22"/>
    <w:rsid w:val="00AD75FC"/>
    <w:rsid w:val="00AD7DA5"/>
    <w:rsid w:val="00AE4782"/>
    <w:rsid w:val="00AF1343"/>
    <w:rsid w:val="00AF2767"/>
    <w:rsid w:val="00AF2858"/>
    <w:rsid w:val="00AF38BC"/>
    <w:rsid w:val="00AF587E"/>
    <w:rsid w:val="00B00C96"/>
    <w:rsid w:val="00B015CD"/>
    <w:rsid w:val="00B03E42"/>
    <w:rsid w:val="00B1751F"/>
    <w:rsid w:val="00B331C2"/>
    <w:rsid w:val="00B42C9B"/>
    <w:rsid w:val="00B5190C"/>
    <w:rsid w:val="00B6635E"/>
    <w:rsid w:val="00B66A72"/>
    <w:rsid w:val="00B67B37"/>
    <w:rsid w:val="00B74851"/>
    <w:rsid w:val="00B76DC3"/>
    <w:rsid w:val="00B86F2F"/>
    <w:rsid w:val="00B92CEB"/>
    <w:rsid w:val="00B93692"/>
    <w:rsid w:val="00B94AF1"/>
    <w:rsid w:val="00BA06B0"/>
    <w:rsid w:val="00BA0DFC"/>
    <w:rsid w:val="00BB4691"/>
    <w:rsid w:val="00BC5423"/>
    <w:rsid w:val="00BD16AE"/>
    <w:rsid w:val="00BD241A"/>
    <w:rsid w:val="00BD48A2"/>
    <w:rsid w:val="00BD5BB0"/>
    <w:rsid w:val="00BE0ADA"/>
    <w:rsid w:val="00BE3113"/>
    <w:rsid w:val="00BE60B6"/>
    <w:rsid w:val="00BE619D"/>
    <w:rsid w:val="00BF2F60"/>
    <w:rsid w:val="00BF5F6E"/>
    <w:rsid w:val="00BF5F88"/>
    <w:rsid w:val="00BF6228"/>
    <w:rsid w:val="00C07805"/>
    <w:rsid w:val="00C11D2C"/>
    <w:rsid w:val="00C21DF8"/>
    <w:rsid w:val="00C25565"/>
    <w:rsid w:val="00C25FBF"/>
    <w:rsid w:val="00C277A1"/>
    <w:rsid w:val="00C327E0"/>
    <w:rsid w:val="00C32D69"/>
    <w:rsid w:val="00C34B01"/>
    <w:rsid w:val="00C34E26"/>
    <w:rsid w:val="00C4087D"/>
    <w:rsid w:val="00C437F8"/>
    <w:rsid w:val="00C476CE"/>
    <w:rsid w:val="00C50ECC"/>
    <w:rsid w:val="00C572B5"/>
    <w:rsid w:val="00C609EE"/>
    <w:rsid w:val="00C71A91"/>
    <w:rsid w:val="00C74BDA"/>
    <w:rsid w:val="00C80C8A"/>
    <w:rsid w:val="00C92FE8"/>
    <w:rsid w:val="00CA1AA5"/>
    <w:rsid w:val="00CA757E"/>
    <w:rsid w:val="00CC495E"/>
    <w:rsid w:val="00CC7D1E"/>
    <w:rsid w:val="00CD20EB"/>
    <w:rsid w:val="00CD3332"/>
    <w:rsid w:val="00CE33BB"/>
    <w:rsid w:val="00CE5CC7"/>
    <w:rsid w:val="00CF5686"/>
    <w:rsid w:val="00D0588D"/>
    <w:rsid w:val="00D05A1A"/>
    <w:rsid w:val="00D1473B"/>
    <w:rsid w:val="00D16514"/>
    <w:rsid w:val="00D249FF"/>
    <w:rsid w:val="00D3162E"/>
    <w:rsid w:val="00D342F8"/>
    <w:rsid w:val="00D369D3"/>
    <w:rsid w:val="00D445BC"/>
    <w:rsid w:val="00D567A8"/>
    <w:rsid w:val="00D56FB0"/>
    <w:rsid w:val="00D5718B"/>
    <w:rsid w:val="00D66D49"/>
    <w:rsid w:val="00D76489"/>
    <w:rsid w:val="00D770E6"/>
    <w:rsid w:val="00DD200C"/>
    <w:rsid w:val="00DE196E"/>
    <w:rsid w:val="00DE2F06"/>
    <w:rsid w:val="00DE4313"/>
    <w:rsid w:val="00DE5C47"/>
    <w:rsid w:val="00DF25AF"/>
    <w:rsid w:val="00E02878"/>
    <w:rsid w:val="00E048E9"/>
    <w:rsid w:val="00E12B0D"/>
    <w:rsid w:val="00E15CE2"/>
    <w:rsid w:val="00E16BED"/>
    <w:rsid w:val="00E20960"/>
    <w:rsid w:val="00E4505A"/>
    <w:rsid w:val="00E45373"/>
    <w:rsid w:val="00E51464"/>
    <w:rsid w:val="00E5309E"/>
    <w:rsid w:val="00E65E4F"/>
    <w:rsid w:val="00E8022D"/>
    <w:rsid w:val="00E86F61"/>
    <w:rsid w:val="00E902A0"/>
    <w:rsid w:val="00E949C0"/>
    <w:rsid w:val="00EA12DD"/>
    <w:rsid w:val="00EA3E3F"/>
    <w:rsid w:val="00EA5FF2"/>
    <w:rsid w:val="00EA7648"/>
    <w:rsid w:val="00EB1387"/>
    <w:rsid w:val="00EC6669"/>
    <w:rsid w:val="00EC6951"/>
    <w:rsid w:val="00EF3316"/>
    <w:rsid w:val="00EF39C8"/>
    <w:rsid w:val="00EF3E98"/>
    <w:rsid w:val="00F00161"/>
    <w:rsid w:val="00F004D6"/>
    <w:rsid w:val="00F17038"/>
    <w:rsid w:val="00F32AFB"/>
    <w:rsid w:val="00F33D03"/>
    <w:rsid w:val="00F37F03"/>
    <w:rsid w:val="00F45156"/>
    <w:rsid w:val="00F455A3"/>
    <w:rsid w:val="00F5305C"/>
    <w:rsid w:val="00F6276D"/>
    <w:rsid w:val="00F631E5"/>
    <w:rsid w:val="00F66FFD"/>
    <w:rsid w:val="00F7257E"/>
    <w:rsid w:val="00F73670"/>
    <w:rsid w:val="00F74985"/>
    <w:rsid w:val="00F76016"/>
    <w:rsid w:val="00F76EF9"/>
    <w:rsid w:val="00F82A0D"/>
    <w:rsid w:val="00F92AD8"/>
    <w:rsid w:val="00F92E92"/>
    <w:rsid w:val="00FA08BA"/>
    <w:rsid w:val="00FA1288"/>
    <w:rsid w:val="00FA13DB"/>
    <w:rsid w:val="00FA2553"/>
    <w:rsid w:val="00FB3A64"/>
    <w:rsid w:val="00FB76BC"/>
    <w:rsid w:val="00FE79F3"/>
    <w:rsid w:val="00FF09F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DE92"/>
  <w15:docId w15:val="{55B16353-0361-4B40-ACDB-BE0F0199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  <w:rPr>
      <w:lang w:val="en-GB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styleId="BodyText">
    <w:name w:val="Body Text"/>
    <w:basedOn w:val="Normal"/>
    <w:link w:val="BodyTextChar"/>
    <w:uiPriority w:val="99"/>
    <w:semiHidden/>
    <w:unhideWhenUsed/>
    <w:rsid w:val="00286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6250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C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3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image" Target="media/image24.png"/><Relationship Id="rId21" Type="http://schemas.openxmlformats.org/officeDocument/2006/relationships/image" Target="media/image19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header" Target="header2.xml"/><Relationship Id="rId4" Type="http://schemas.openxmlformats.org/officeDocument/2006/relationships/image" Target="media/image6.gif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B39C-9A1A-4161-A416-ABED8D6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Hasco QCM</cp:lastModifiedBy>
  <cp:revision>2</cp:revision>
  <dcterms:created xsi:type="dcterms:W3CDTF">2021-05-22T19:09:00Z</dcterms:created>
  <dcterms:modified xsi:type="dcterms:W3CDTF">2021-05-22T19:09:00Z</dcterms:modified>
</cp:coreProperties>
</file>